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440B3" w14:textId="77777777" w:rsidR="00906AE1" w:rsidRDefault="00906AE1" w:rsidP="00906AE1">
      <w:pPr>
        <w:pStyle w:val="Default"/>
      </w:pPr>
    </w:p>
    <w:p w14:paraId="52F2C3F4" w14:textId="00FD939E" w:rsidR="00906AE1" w:rsidRDefault="00906AE1" w:rsidP="00906AE1">
      <w:pPr>
        <w:pStyle w:val="Default"/>
        <w:rPr>
          <w:sz w:val="40"/>
          <w:szCs w:val="40"/>
        </w:rPr>
      </w:pPr>
      <w:r>
        <w:rPr>
          <w:b/>
          <w:bCs/>
          <w:sz w:val="40"/>
          <w:szCs w:val="40"/>
        </w:rPr>
        <w:t xml:space="preserve">BREAKFAST AT TIFFANY’S by Truman Capote </w:t>
      </w:r>
    </w:p>
    <w:p w14:paraId="465458EF" w14:textId="77777777" w:rsidR="00906AE1" w:rsidRDefault="00906AE1" w:rsidP="00906AE1">
      <w:pPr>
        <w:pStyle w:val="Default"/>
        <w:rPr>
          <w:sz w:val="40"/>
          <w:szCs w:val="40"/>
        </w:rPr>
      </w:pPr>
      <w:r>
        <w:rPr>
          <w:b/>
          <w:bCs/>
          <w:sz w:val="40"/>
          <w:szCs w:val="40"/>
        </w:rPr>
        <w:t xml:space="preserve">Part Three - Chapters 7- 9 + tasks </w:t>
      </w:r>
    </w:p>
    <w:p w14:paraId="21E3C968" w14:textId="1B14B598" w:rsidR="0024118A" w:rsidRDefault="00906AE1" w:rsidP="00906AE1">
      <w:r>
        <w:rPr>
          <w:rFonts w:ascii="Cambria" w:hAnsi="Cambria" w:cs="Cambria"/>
          <w:sz w:val="32"/>
          <w:szCs w:val="32"/>
        </w:rPr>
        <w:t xml:space="preserve">CHAPTER SEVEN: </w:t>
      </w:r>
      <w:r>
        <w:rPr>
          <w:rFonts w:ascii="Cambria" w:hAnsi="Cambria" w:cs="Cambria"/>
          <w:b/>
          <w:bCs/>
          <w:sz w:val="36"/>
          <w:szCs w:val="36"/>
        </w:rPr>
        <w:t>A Death in the Family</w:t>
      </w:r>
    </w:p>
    <w:p w14:paraId="3C3EE514" w14:textId="77777777" w:rsidR="00906AE1" w:rsidRDefault="00906AE1" w:rsidP="00906AE1">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42"/>
        <w:gridCol w:w="1418"/>
        <w:gridCol w:w="7087"/>
      </w:tblGrid>
      <w:tr w:rsidR="00906AE1" w14:paraId="3CFEEA59" w14:textId="77777777" w:rsidTr="0075664A">
        <w:tblPrEx>
          <w:tblCellMar>
            <w:top w:w="0" w:type="dxa"/>
            <w:bottom w:w="0" w:type="dxa"/>
          </w:tblCellMar>
        </w:tblPrEx>
        <w:trPr>
          <w:trHeight w:val="668"/>
        </w:trPr>
        <w:tc>
          <w:tcPr>
            <w:tcW w:w="1242" w:type="dxa"/>
          </w:tcPr>
          <w:p w14:paraId="53E6FFB1" w14:textId="77777777" w:rsidR="00906AE1" w:rsidRDefault="00906AE1">
            <w:pPr>
              <w:pStyle w:val="Default"/>
              <w:rPr>
                <w:sz w:val="22"/>
                <w:szCs w:val="22"/>
              </w:rPr>
            </w:pPr>
            <w:r>
              <w:t xml:space="preserve"> </w:t>
            </w:r>
            <w:r>
              <w:rPr>
                <w:sz w:val="22"/>
                <w:szCs w:val="22"/>
              </w:rPr>
              <w:t xml:space="preserve">Chapter 7 </w:t>
            </w:r>
          </w:p>
        </w:tc>
        <w:tc>
          <w:tcPr>
            <w:tcW w:w="1418" w:type="dxa"/>
          </w:tcPr>
          <w:p w14:paraId="5FEBFCEB" w14:textId="77777777" w:rsidR="00906AE1" w:rsidRDefault="00906AE1">
            <w:pPr>
              <w:pStyle w:val="Default"/>
              <w:rPr>
                <w:sz w:val="22"/>
                <w:szCs w:val="22"/>
              </w:rPr>
            </w:pPr>
            <w:r>
              <w:rPr>
                <w:sz w:val="22"/>
                <w:szCs w:val="22"/>
              </w:rPr>
              <w:t xml:space="preserve">Pre </w:t>
            </w:r>
          </w:p>
          <w:p w14:paraId="7B52B87B" w14:textId="77777777" w:rsidR="00906AE1" w:rsidRDefault="00906AE1">
            <w:pPr>
              <w:pStyle w:val="Default"/>
              <w:rPr>
                <w:sz w:val="22"/>
                <w:szCs w:val="22"/>
              </w:rPr>
            </w:pPr>
            <w:r>
              <w:rPr>
                <w:sz w:val="22"/>
                <w:szCs w:val="22"/>
              </w:rPr>
              <w:t xml:space="preserve">Reading </w:t>
            </w:r>
          </w:p>
          <w:p w14:paraId="2F7C4337" w14:textId="77777777" w:rsidR="00906AE1" w:rsidRDefault="00906AE1">
            <w:pPr>
              <w:pStyle w:val="Default"/>
              <w:rPr>
                <w:sz w:val="22"/>
                <w:szCs w:val="22"/>
              </w:rPr>
            </w:pPr>
            <w:r>
              <w:rPr>
                <w:sz w:val="22"/>
                <w:szCs w:val="22"/>
              </w:rPr>
              <w:t xml:space="preserve">task </w:t>
            </w:r>
          </w:p>
        </w:tc>
        <w:tc>
          <w:tcPr>
            <w:tcW w:w="7087" w:type="dxa"/>
          </w:tcPr>
          <w:p w14:paraId="4D2B6A9F" w14:textId="77777777" w:rsidR="00906AE1" w:rsidRDefault="00906AE1">
            <w:pPr>
              <w:pStyle w:val="Default"/>
              <w:rPr>
                <w:sz w:val="22"/>
                <w:szCs w:val="22"/>
              </w:rPr>
            </w:pPr>
            <w:r>
              <w:rPr>
                <w:sz w:val="22"/>
                <w:szCs w:val="22"/>
              </w:rPr>
              <w:t xml:space="preserve">1.In Brazil, people speak a) Spanish b) French c) Portuguese </w:t>
            </w:r>
          </w:p>
          <w:p w14:paraId="15A64735" w14:textId="77777777" w:rsidR="00906AE1" w:rsidRDefault="00906AE1">
            <w:pPr>
              <w:pStyle w:val="Default"/>
              <w:rPr>
                <w:rFonts w:ascii="Arial" w:hAnsi="Arial" w:cs="Arial"/>
                <w:sz w:val="18"/>
                <w:szCs w:val="18"/>
              </w:rPr>
            </w:pPr>
            <w:r>
              <w:rPr>
                <w:rFonts w:ascii="Arial" w:hAnsi="Arial" w:cs="Arial"/>
                <w:sz w:val="18"/>
                <w:szCs w:val="18"/>
              </w:rPr>
              <w:t xml:space="preserve">2. A person travelling in a car, bus or train is a) a passenger b) a rider c) a ticketer </w:t>
            </w:r>
          </w:p>
          <w:p w14:paraId="27066FE2" w14:textId="77777777" w:rsidR="00906AE1" w:rsidRDefault="00906AE1">
            <w:pPr>
              <w:pStyle w:val="Default"/>
              <w:rPr>
                <w:sz w:val="22"/>
                <w:szCs w:val="22"/>
              </w:rPr>
            </w:pPr>
            <w:r>
              <w:rPr>
                <w:sz w:val="22"/>
                <w:szCs w:val="22"/>
              </w:rPr>
              <w:t xml:space="preserve">3. A </w:t>
            </w:r>
            <w:r>
              <w:rPr>
                <w:b/>
                <w:bCs/>
                <w:sz w:val="22"/>
                <w:szCs w:val="22"/>
              </w:rPr>
              <w:t xml:space="preserve">murder </w:t>
            </w:r>
            <w:r>
              <w:rPr>
                <w:sz w:val="22"/>
                <w:szCs w:val="22"/>
              </w:rPr>
              <w:t xml:space="preserve">is a) when someone breaks into a building b) when someone kills another person c) when someone steals something very valuable </w:t>
            </w:r>
          </w:p>
        </w:tc>
      </w:tr>
      <w:tr w:rsidR="00906AE1" w14:paraId="7DAB721A" w14:textId="77777777" w:rsidTr="0075664A">
        <w:tblPrEx>
          <w:tblCellMar>
            <w:top w:w="0" w:type="dxa"/>
            <w:bottom w:w="0" w:type="dxa"/>
          </w:tblCellMar>
        </w:tblPrEx>
        <w:trPr>
          <w:trHeight w:val="110"/>
        </w:trPr>
        <w:tc>
          <w:tcPr>
            <w:tcW w:w="1242" w:type="dxa"/>
          </w:tcPr>
          <w:p w14:paraId="1BBB340F" w14:textId="4E64D962" w:rsidR="00906AE1" w:rsidRDefault="00906AE1">
            <w:pPr>
              <w:pStyle w:val="Default"/>
              <w:rPr>
                <w:sz w:val="22"/>
                <w:szCs w:val="22"/>
              </w:rPr>
            </w:pPr>
            <w:r>
              <w:rPr>
                <w:sz w:val="22"/>
                <w:szCs w:val="22"/>
              </w:rPr>
              <w:t xml:space="preserve"> </w:t>
            </w:r>
          </w:p>
        </w:tc>
        <w:tc>
          <w:tcPr>
            <w:tcW w:w="1418" w:type="dxa"/>
          </w:tcPr>
          <w:p w14:paraId="1A71297B" w14:textId="71285F8C" w:rsidR="00906AE1" w:rsidRDefault="00906AE1">
            <w:pPr>
              <w:pStyle w:val="Default"/>
              <w:rPr>
                <w:sz w:val="22"/>
                <w:szCs w:val="22"/>
              </w:rPr>
            </w:pPr>
            <w:r>
              <w:rPr>
                <w:sz w:val="22"/>
                <w:szCs w:val="22"/>
              </w:rPr>
              <w:t>While</w:t>
            </w:r>
          </w:p>
        </w:tc>
        <w:tc>
          <w:tcPr>
            <w:tcW w:w="7087" w:type="dxa"/>
          </w:tcPr>
          <w:p w14:paraId="025122A9" w14:textId="77777777" w:rsidR="00906AE1" w:rsidRDefault="00906AE1">
            <w:pPr>
              <w:pStyle w:val="Default"/>
              <w:rPr>
                <w:sz w:val="22"/>
                <w:szCs w:val="22"/>
              </w:rPr>
            </w:pPr>
            <w:r>
              <w:rPr>
                <w:sz w:val="22"/>
                <w:szCs w:val="22"/>
              </w:rPr>
              <w:t xml:space="preserve">Why is HG so upset? What is Jose’s reaction? </w:t>
            </w:r>
          </w:p>
        </w:tc>
      </w:tr>
    </w:tbl>
    <w:p w14:paraId="74903439" w14:textId="5B30537C" w:rsidR="001813CF" w:rsidRDefault="001813CF" w:rsidP="00672C58"/>
    <w:p w14:paraId="61977D98" w14:textId="38CDE2B4"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RUSTY TRAWLER MARRIES FIFTH WIFE. </w:t>
      </w:r>
    </w:p>
    <w:p w14:paraId="0BBA14ED"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I was on a subway train when I saw those words in another passenger's newspaper. I read: Millionaire Rutherford ("Rusty") Trawler yesterday married a beautiful young </w:t>
      </w:r>
      <w:proofErr w:type="gramStart"/>
      <w:r w:rsidRPr="00906AE1">
        <w:rPr>
          <w:rFonts w:ascii="Arial" w:hAnsi="Arial" w:cs="Arial"/>
          <w:color w:val="000000"/>
          <w:sz w:val="23"/>
          <w:szCs w:val="23"/>
          <w:lang w:val="en-GB" w:bidi="ar-SA"/>
        </w:rPr>
        <w:t>lady“</w:t>
      </w:r>
      <w:proofErr w:type="gramEnd"/>
      <w:r w:rsidRPr="00906AE1">
        <w:rPr>
          <w:rFonts w:ascii="Arial" w:hAnsi="Arial" w:cs="Arial"/>
          <w:color w:val="000000"/>
          <w:sz w:val="23"/>
          <w:szCs w:val="23"/>
          <w:lang w:val="en-GB" w:bidi="ar-SA"/>
        </w:rPr>
        <w:t xml:space="preserve"> </w:t>
      </w:r>
    </w:p>
    <w:p w14:paraId="7CC1805E"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I didn't want to read any more. </w:t>
      </w:r>
      <w:proofErr w:type="gramStart"/>
      <w:r w:rsidRPr="00906AE1">
        <w:rPr>
          <w:rFonts w:ascii="Arial" w:hAnsi="Arial" w:cs="Arial"/>
          <w:color w:val="000000"/>
          <w:sz w:val="23"/>
          <w:szCs w:val="23"/>
          <w:lang w:val="en-GB" w:bidi="ar-SA"/>
        </w:rPr>
        <w:t>So</w:t>
      </w:r>
      <w:proofErr w:type="gramEnd"/>
      <w:r w:rsidRPr="00906AE1">
        <w:rPr>
          <w:rFonts w:ascii="Arial" w:hAnsi="Arial" w:cs="Arial"/>
          <w:color w:val="000000"/>
          <w:sz w:val="23"/>
          <w:szCs w:val="23"/>
          <w:lang w:val="en-GB" w:bidi="ar-SA"/>
        </w:rPr>
        <w:t xml:space="preserve"> Holly was married to him. I wanted to be under the wheels of the train. </w:t>
      </w:r>
    </w:p>
    <w:p w14:paraId="26667FCD"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The few weeks after our Sunday at Joe Bell's bar were difficult. First, I lost my job because of a silly mistake. I was scared. I didn't want to leave New York but could I stay there without work? And there was still a war in Europe. I was the right </w:t>
      </w:r>
      <w:proofErr w:type="gramStart"/>
      <w:r w:rsidRPr="00906AE1">
        <w:rPr>
          <w:rFonts w:ascii="Arial" w:hAnsi="Arial" w:cs="Arial"/>
          <w:color w:val="000000"/>
          <w:sz w:val="23"/>
          <w:szCs w:val="23"/>
          <w:lang w:val="en-GB" w:bidi="ar-SA"/>
        </w:rPr>
        <w:t>age</w:t>
      </w:r>
      <w:proofErr w:type="gramEnd"/>
      <w:r w:rsidRPr="00906AE1">
        <w:rPr>
          <w:rFonts w:ascii="Arial" w:hAnsi="Arial" w:cs="Arial"/>
          <w:color w:val="000000"/>
          <w:sz w:val="23"/>
          <w:szCs w:val="23"/>
          <w:lang w:val="en-GB" w:bidi="ar-SA"/>
        </w:rPr>
        <w:t xml:space="preserve"> but I really didn't want to be a soldier. </w:t>
      </w:r>
    </w:p>
    <w:p w14:paraId="45419372"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That day I was on a subway because I was looking for another job. I was returning from an interview with a newspaper. It was summer and the city was hot. I felt tired and nervous and unhappy. So yes, part of me already wanted to be under the wheels of the train. Then I saw the newspaper. Holly was married to that stupid man. The world was going crazy. </w:t>
      </w:r>
    </w:p>
    <w:p w14:paraId="7FC24A30"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Was I angry because I was in love with Holly? Maybe. I was in love with her. I loved Holly in the same way that I loved my mother's old cook, and the mailman, and the McKendrick family in my </w:t>
      </w:r>
      <w:proofErr w:type="gramStart"/>
      <w:r w:rsidRPr="00906AE1">
        <w:rPr>
          <w:rFonts w:ascii="Arial" w:hAnsi="Arial" w:cs="Arial"/>
          <w:color w:val="000000"/>
          <w:sz w:val="23"/>
          <w:szCs w:val="23"/>
          <w:lang w:val="en-GB" w:bidi="ar-SA"/>
        </w:rPr>
        <w:t>home town</w:t>
      </w:r>
      <w:proofErr w:type="gramEnd"/>
      <w:r w:rsidRPr="00906AE1">
        <w:rPr>
          <w:rFonts w:ascii="Arial" w:hAnsi="Arial" w:cs="Arial"/>
          <w:color w:val="000000"/>
          <w:sz w:val="23"/>
          <w:szCs w:val="23"/>
          <w:lang w:val="en-GB" w:bidi="ar-SA"/>
        </w:rPr>
        <w:t xml:space="preserve">. She was an important part of my life. I didn't want to lose her friendship. </w:t>
      </w:r>
    </w:p>
    <w:p w14:paraId="5BA5021B"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When I arrived at the station, I bought a newspaper. I read the end of the sentence and discovered the name of </w:t>
      </w:r>
      <w:proofErr w:type="spellStart"/>
      <w:r w:rsidRPr="00906AE1">
        <w:rPr>
          <w:rFonts w:ascii="Arial" w:hAnsi="Arial" w:cs="Arial"/>
          <w:color w:val="000000"/>
          <w:sz w:val="23"/>
          <w:szCs w:val="23"/>
          <w:lang w:val="en-GB" w:bidi="ar-SA"/>
        </w:rPr>
        <w:t>Rusty's</w:t>
      </w:r>
      <w:proofErr w:type="spellEnd"/>
      <w:r w:rsidRPr="00906AE1">
        <w:rPr>
          <w:rFonts w:ascii="Arial" w:hAnsi="Arial" w:cs="Arial"/>
          <w:color w:val="000000"/>
          <w:sz w:val="23"/>
          <w:szCs w:val="23"/>
          <w:lang w:val="en-GB" w:bidi="ar-SA"/>
        </w:rPr>
        <w:t xml:space="preserve"> new wife... a beautiful girl from the Arkansas hills, Miss Margaret Thatcher </w:t>
      </w:r>
      <w:proofErr w:type="spellStart"/>
      <w:r w:rsidRPr="00906AE1">
        <w:rPr>
          <w:rFonts w:ascii="Arial" w:hAnsi="Arial" w:cs="Arial"/>
          <w:color w:val="000000"/>
          <w:sz w:val="23"/>
          <w:szCs w:val="23"/>
          <w:lang w:val="en-GB" w:bidi="ar-SA"/>
        </w:rPr>
        <w:t>Fitzhue</w:t>
      </w:r>
      <w:proofErr w:type="spellEnd"/>
      <w:r w:rsidRPr="00906AE1">
        <w:rPr>
          <w:rFonts w:ascii="Arial" w:hAnsi="Arial" w:cs="Arial"/>
          <w:color w:val="000000"/>
          <w:sz w:val="23"/>
          <w:szCs w:val="23"/>
          <w:lang w:val="en-GB" w:bidi="ar-SA"/>
        </w:rPr>
        <w:t xml:space="preserve"> Wildwood. Mag! My legs started to </w:t>
      </w:r>
      <w:proofErr w:type="gramStart"/>
      <w:r w:rsidRPr="00906AE1">
        <w:rPr>
          <w:rFonts w:ascii="Arial" w:hAnsi="Arial" w:cs="Arial"/>
          <w:color w:val="000000"/>
          <w:sz w:val="23"/>
          <w:szCs w:val="23"/>
          <w:lang w:val="en-GB" w:bidi="ar-SA"/>
        </w:rPr>
        <w:t>shake</w:t>
      </w:r>
      <w:proofErr w:type="gramEnd"/>
      <w:r w:rsidRPr="00906AE1">
        <w:rPr>
          <w:rFonts w:ascii="Arial" w:hAnsi="Arial" w:cs="Arial"/>
          <w:color w:val="000000"/>
          <w:sz w:val="23"/>
          <w:szCs w:val="23"/>
          <w:lang w:val="en-GB" w:bidi="ar-SA"/>
        </w:rPr>
        <w:t xml:space="preserve"> and I took a taxi home. </w:t>
      </w:r>
    </w:p>
    <w:p w14:paraId="644EAA96"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Mrs. </w:t>
      </w:r>
      <w:proofErr w:type="spellStart"/>
      <w:r w:rsidRPr="00906AE1">
        <w:rPr>
          <w:rFonts w:ascii="Arial" w:hAnsi="Arial" w:cs="Arial"/>
          <w:color w:val="000000"/>
          <w:sz w:val="23"/>
          <w:szCs w:val="23"/>
          <w:lang w:val="en-GB" w:bidi="ar-SA"/>
        </w:rPr>
        <w:t>Sapphia</w:t>
      </w:r>
      <w:proofErr w:type="spellEnd"/>
      <w:r w:rsidRPr="00906AE1">
        <w:rPr>
          <w:rFonts w:ascii="Arial" w:hAnsi="Arial" w:cs="Arial"/>
          <w:color w:val="000000"/>
          <w:sz w:val="23"/>
          <w:szCs w:val="23"/>
          <w:lang w:val="en-GB" w:bidi="ar-SA"/>
        </w:rPr>
        <w:t xml:space="preserve"> </w:t>
      </w:r>
      <w:proofErr w:type="spellStart"/>
      <w:r w:rsidRPr="00906AE1">
        <w:rPr>
          <w:rFonts w:ascii="Arial" w:hAnsi="Arial" w:cs="Arial"/>
          <w:color w:val="000000"/>
          <w:sz w:val="23"/>
          <w:szCs w:val="23"/>
          <w:lang w:val="en-GB" w:bidi="ar-SA"/>
        </w:rPr>
        <w:t>Spanella</w:t>
      </w:r>
      <w:proofErr w:type="spellEnd"/>
      <w:r w:rsidRPr="00906AE1">
        <w:rPr>
          <w:rFonts w:ascii="Arial" w:hAnsi="Arial" w:cs="Arial"/>
          <w:color w:val="000000"/>
          <w:sz w:val="23"/>
          <w:szCs w:val="23"/>
          <w:lang w:val="en-GB" w:bidi="ar-SA"/>
        </w:rPr>
        <w:t xml:space="preserve"> met me in the hall. Her eyes were wild. "Run!" she said. "Bring the police. She is killing somebody! Somebody is killing her!" </w:t>
      </w:r>
    </w:p>
    <w:p w14:paraId="38F32219"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There was a lot of noise in Holly's apartment. Breaking glass, furniture falling over. But strangely, there were no angry voices. </w:t>
      </w:r>
    </w:p>
    <w:p w14:paraId="626FD83F"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Run!" shouted Mrs. </w:t>
      </w:r>
      <w:proofErr w:type="spellStart"/>
      <w:r w:rsidRPr="00906AE1">
        <w:rPr>
          <w:rFonts w:ascii="Arial" w:hAnsi="Arial" w:cs="Arial"/>
          <w:color w:val="000000"/>
          <w:sz w:val="23"/>
          <w:szCs w:val="23"/>
          <w:lang w:val="en-GB" w:bidi="ar-SA"/>
        </w:rPr>
        <w:t>Spanella</w:t>
      </w:r>
      <w:proofErr w:type="spellEnd"/>
      <w:r w:rsidRPr="00906AE1">
        <w:rPr>
          <w:rFonts w:ascii="Arial" w:hAnsi="Arial" w:cs="Arial"/>
          <w:color w:val="000000"/>
          <w:sz w:val="23"/>
          <w:szCs w:val="23"/>
          <w:lang w:val="en-GB" w:bidi="ar-SA"/>
        </w:rPr>
        <w:t xml:space="preserve">, pushing me. "Tell the police there is a murder!" </w:t>
      </w:r>
    </w:p>
    <w:p w14:paraId="77C7C771"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I ran, but only upstairs to Holly's door. I knocked on it loudly and the noise inside stopped. But she didn't let me into the apartment. I tried to break down the door but </w:t>
      </w:r>
    </w:p>
    <w:p w14:paraId="463B4318" w14:textId="77777777" w:rsidR="00906AE1" w:rsidRPr="00906AE1" w:rsidRDefault="00906AE1" w:rsidP="00906AE1">
      <w:pPr>
        <w:pageBreakBefore/>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lastRenderedPageBreak/>
        <w:t xml:space="preserve">only hurt my shoulder. Then below me I heard Mrs. </w:t>
      </w:r>
      <w:proofErr w:type="spellStart"/>
      <w:r w:rsidRPr="00906AE1">
        <w:rPr>
          <w:rFonts w:ascii="Arial" w:hAnsi="Arial" w:cs="Arial"/>
          <w:color w:val="000000"/>
          <w:sz w:val="23"/>
          <w:szCs w:val="23"/>
          <w:lang w:val="en-GB" w:bidi="ar-SA"/>
        </w:rPr>
        <w:t>Spanella</w:t>
      </w:r>
      <w:proofErr w:type="spellEnd"/>
      <w:r w:rsidRPr="00906AE1">
        <w:rPr>
          <w:rFonts w:ascii="Arial" w:hAnsi="Arial" w:cs="Arial"/>
          <w:color w:val="000000"/>
          <w:sz w:val="23"/>
          <w:szCs w:val="23"/>
          <w:lang w:val="en-GB" w:bidi="ar-SA"/>
        </w:rPr>
        <w:t xml:space="preserve"> giving orders to another man. "Get the police!" she said. </w:t>
      </w:r>
    </w:p>
    <w:p w14:paraId="6A89D219"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Be quiet," the man told her. "And move away from me." </w:t>
      </w:r>
    </w:p>
    <w:p w14:paraId="444DF5E1"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It was Jose Ybarra-</w:t>
      </w:r>
      <w:proofErr w:type="spellStart"/>
      <w:r w:rsidRPr="00906AE1">
        <w:rPr>
          <w:rFonts w:ascii="Arial" w:hAnsi="Arial" w:cs="Arial"/>
          <w:color w:val="000000"/>
          <w:sz w:val="23"/>
          <w:szCs w:val="23"/>
          <w:lang w:val="en-GB" w:bidi="ar-SA"/>
        </w:rPr>
        <w:t>Jaegar</w:t>
      </w:r>
      <w:proofErr w:type="spellEnd"/>
      <w:r w:rsidRPr="00906AE1">
        <w:rPr>
          <w:rFonts w:ascii="Arial" w:hAnsi="Arial" w:cs="Arial"/>
          <w:color w:val="000000"/>
          <w:sz w:val="23"/>
          <w:szCs w:val="23"/>
          <w:lang w:val="en-GB" w:bidi="ar-SA"/>
        </w:rPr>
        <w:t xml:space="preserve">. He didn't look like a smart Brazilian government employee now. He was nervous and scared. </w:t>
      </w:r>
    </w:p>
    <w:p w14:paraId="7DDE88AF"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Move out of my way," he ordered me. Using his own key, he opened the door. "Come in here, </w:t>
      </w:r>
      <w:proofErr w:type="spellStart"/>
      <w:r w:rsidRPr="00906AE1">
        <w:rPr>
          <w:rFonts w:ascii="Arial" w:hAnsi="Arial" w:cs="Arial"/>
          <w:color w:val="000000"/>
          <w:sz w:val="23"/>
          <w:szCs w:val="23"/>
          <w:lang w:val="en-GB" w:bidi="ar-SA"/>
        </w:rPr>
        <w:t>Dr.</w:t>
      </w:r>
      <w:proofErr w:type="spellEnd"/>
      <w:r w:rsidRPr="00906AE1">
        <w:rPr>
          <w:rFonts w:ascii="Arial" w:hAnsi="Arial" w:cs="Arial"/>
          <w:color w:val="000000"/>
          <w:sz w:val="23"/>
          <w:szCs w:val="23"/>
          <w:lang w:val="en-GB" w:bidi="ar-SA"/>
        </w:rPr>
        <w:t xml:space="preserve"> Goldman," he said to the man who was with him. </w:t>
      </w:r>
    </w:p>
    <w:p w14:paraId="5D2E9A82"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I followed them into the apartment. It was a terrible mess. The lamps were broken and there were books and records on the floor. In the middle of the room, Holly's cat was calmly drinking milk from a broken bottle. </w:t>
      </w:r>
    </w:p>
    <w:p w14:paraId="5FEA4DA8"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In the bedroom, I stepped on Holly's dark glasses. They were lying on the floor, already broken into two pieces. </w:t>
      </w:r>
    </w:p>
    <w:p w14:paraId="3AB21D78"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Holly lay on the bed. She didn't move or say anything. The doctor took her hand. "You're a tired young lady. Very tired. You want to go to sleep, don't you? Sleep." </w:t>
      </w:r>
    </w:p>
    <w:p w14:paraId="5E214C99"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Holly touched her face, leaving blood on it from a cut finger. "Sleep," she said. Her voice was tired and childish. "I can sleep when he's there... I hold him on cold nights... I saw a place in Mexico... With horses. Near the ocean." </w:t>
      </w:r>
    </w:p>
    <w:p w14:paraId="3E8478C7"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With horses near the ocean," repeated the doctor softly. He took something from his black case. </w:t>
      </w:r>
    </w:p>
    <w:p w14:paraId="7B1A330C"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Jose looked at the doctor. "Is she sad?" he asked. "Is she sick only because she's sad?" </w:t>
      </w:r>
    </w:p>
    <w:p w14:paraId="37253B83"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That didn't hurt, did it?" asked the doctor. He touched Holly's arm with a small piece of cotton. </w:t>
      </w:r>
    </w:p>
    <w:p w14:paraId="2A68D6A6"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She turned to the doctor. "Everything hurts. Where are my glasses?" But she didn't need them. Her eyes were already closing. </w:t>
      </w:r>
    </w:p>
    <w:p w14:paraId="12FF71C7"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She is only sad?" Jose asked again. </w:t>
      </w:r>
    </w:p>
    <w:p w14:paraId="6CBCA01B"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Please, sir," the doctor said angrily. "Leave me alone with the patient." </w:t>
      </w:r>
    </w:p>
    <w:p w14:paraId="1B570A39"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Jose went back to the living room. Then he shouted at Mrs. </w:t>
      </w:r>
      <w:proofErr w:type="spellStart"/>
      <w:r w:rsidRPr="00906AE1">
        <w:rPr>
          <w:rFonts w:ascii="Arial" w:hAnsi="Arial" w:cs="Arial"/>
          <w:color w:val="000000"/>
          <w:sz w:val="23"/>
          <w:szCs w:val="23"/>
          <w:lang w:val="en-GB" w:bidi="ar-SA"/>
        </w:rPr>
        <w:t>Spanella</w:t>
      </w:r>
      <w:proofErr w:type="spellEnd"/>
      <w:r w:rsidRPr="00906AE1">
        <w:rPr>
          <w:rFonts w:ascii="Arial" w:hAnsi="Arial" w:cs="Arial"/>
          <w:color w:val="000000"/>
          <w:sz w:val="23"/>
          <w:szCs w:val="23"/>
          <w:lang w:val="en-GB" w:bidi="ar-SA"/>
        </w:rPr>
        <w:t xml:space="preserve"> and pushed her out of the apartment. </w:t>
      </w:r>
    </w:p>
    <w:p w14:paraId="752FDB16"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Don't touch me! I'll call the police," she said. </w:t>
      </w:r>
    </w:p>
    <w:p w14:paraId="47F4C58A"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At </w:t>
      </w:r>
      <w:proofErr w:type="gramStart"/>
      <w:r w:rsidRPr="00906AE1">
        <w:rPr>
          <w:rFonts w:ascii="Arial" w:hAnsi="Arial" w:cs="Arial"/>
          <w:color w:val="000000"/>
          <w:sz w:val="23"/>
          <w:szCs w:val="23"/>
          <w:lang w:val="en-GB" w:bidi="ar-SA"/>
        </w:rPr>
        <w:t>first</w:t>
      </w:r>
      <w:proofErr w:type="gramEnd"/>
      <w:r w:rsidRPr="00906AE1">
        <w:rPr>
          <w:rFonts w:ascii="Arial" w:hAnsi="Arial" w:cs="Arial"/>
          <w:color w:val="000000"/>
          <w:sz w:val="23"/>
          <w:szCs w:val="23"/>
          <w:lang w:val="en-GB" w:bidi="ar-SA"/>
        </w:rPr>
        <w:t xml:space="preserve"> he wanted to throw me out of the apartment, too. Then suddenly he invited me to have a drink. </w:t>
      </w:r>
    </w:p>
    <w:p w14:paraId="144B245D"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I am worried," he told me. "The newspaper reporters will write about this. Breaking up the apartment. Acting like a crazy woman. My work is important. I don't want my name in the newspapers." </w:t>
      </w:r>
    </w:p>
    <w:p w14:paraId="21BEC679"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This is her apartment. It's a private place," I said. "There's no reason for the newspapers to write about it." </w:t>
      </w:r>
    </w:p>
    <w:p w14:paraId="2ED0DCC3"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It's only because she's sad," he said. "</w:t>
      </w:r>
      <w:proofErr w:type="gramStart"/>
      <w:r w:rsidRPr="00906AE1">
        <w:rPr>
          <w:rFonts w:ascii="Arial" w:hAnsi="Arial" w:cs="Arial"/>
          <w:color w:val="000000"/>
          <w:sz w:val="23"/>
          <w:szCs w:val="23"/>
          <w:lang w:val="en-GB" w:bidi="ar-SA"/>
        </w:rPr>
        <w:t>First</w:t>
      </w:r>
      <w:proofErr w:type="gramEnd"/>
      <w:r w:rsidRPr="00906AE1">
        <w:rPr>
          <w:rFonts w:ascii="Arial" w:hAnsi="Arial" w:cs="Arial"/>
          <w:color w:val="000000"/>
          <w:sz w:val="23"/>
          <w:szCs w:val="23"/>
          <w:lang w:val="en-GB" w:bidi="ar-SA"/>
        </w:rPr>
        <w:t xml:space="preserve"> she threw her glass, then the bottle. Those books. A lamp. Then I was scared. I hurried out and brought the doctor." </w:t>
      </w:r>
    </w:p>
    <w:p w14:paraId="1DB1DF49"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But why?" I wanted to know. "Why is she so unhappy about Rusty?" </w:t>
      </w:r>
    </w:p>
    <w:p w14:paraId="4BCFC112"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Rusty?" he asked. </w:t>
      </w:r>
    </w:p>
    <w:p w14:paraId="7C2EA94D"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I was still carrying my newspaper and showed it to him. </w:t>
      </w:r>
    </w:p>
    <w:p w14:paraId="2521E00B"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Oh, that." He smiled. "They're not important. We laughed at Rusty and Mag. We weren't unhappy. It was good for us. We wanted them to run away. I promise </w:t>
      </w:r>
      <w:proofErr w:type="gramStart"/>
      <w:r w:rsidRPr="00906AE1">
        <w:rPr>
          <w:rFonts w:ascii="Arial" w:hAnsi="Arial" w:cs="Arial"/>
          <w:color w:val="000000"/>
          <w:sz w:val="23"/>
          <w:szCs w:val="23"/>
          <w:lang w:val="en-GB" w:bidi="ar-SA"/>
        </w:rPr>
        <w:t>you,</w:t>
      </w:r>
      <w:proofErr w:type="gramEnd"/>
      <w:r w:rsidRPr="00906AE1">
        <w:rPr>
          <w:rFonts w:ascii="Arial" w:hAnsi="Arial" w:cs="Arial"/>
          <w:color w:val="000000"/>
          <w:sz w:val="23"/>
          <w:szCs w:val="23"/>
          <w:lang w:val="en-GB" w:bidi="ar-SA"/>
        </w:rPr>
        <w:t xml:space="preserve"> we were laughing. Then the sad news came." </w:t>
      </w:r>
    </w:p>
    <w:p w14:paraId="1F9CBD38"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His eyes searched the mess on the </w:t>
      </w:r>
      <w:proofErr w:type="gramStart"/>
      <w:r w:rsidRPr="00906AE1">
        <w:rPr>
          <w:rFonts w:ascii="Arial" w:hAnsi="Arial" w:cs="Arial"/>
          <w:color w:val="000000"/>
          <w:sz w:val="23"/>
          <w:szCs w:val="23"/>
          <w:lang w:val="en-GB" w:bidi="ar-SA"/>
        </w:rPr>
        <w:t>floor</w:t>
      </w:r>
      <w:proofErr w:type="gramEnd"/>
      <w:r w:rsidRPr="00906AE1">
        <w:rPr>
          <w:rFonts w:ascii="Arial" w:hAnsi="Arial" w:cs="Arial"/>
          <w:color w:val="000000"/>
          <w:sz w:val="23"/>
          <w:szCs w:val="23"/>
          <w:lang w:val="en-GB" w:bidi="ar-SA"/>
        </w:rPr>
        <w:t xml:space="preserve"> and he picked up a ball of yellow paper. "This," he said. </w:t>
      </w:r>
    </w:p>
    <w:p w14:paraId="5B13E229"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It was a message from Tulip, Texas: </w:t>
      </w:r>
    </w:p>
    <w:p w14:paraId="24D8306A"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I received a letter about young Fred. He was killed while he was fighting in Europe. Your husband and children are very sorry. Letter follows. </w:t>
      </w:r>
    </w:p>
    <w:p w14:paraId="14C60D1B" w14:textId="77777777" w:rsidR="00906AE1" w:rsidRPr="00906AE1" w:rsidRDefault="00906AE1" w:rsidP="00906AE1">
      <w:pPr>
        <w:pageBreakBefore/>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lastRenderedPageBreak/>
        <w:t xml:space="preserve">Love Doc. </w:t>
      </w:r>
    </w:p>
    <w:p w14:paraId="0CF179F0"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Holly only spoke about her brother once after that day. And she stopped calling me Fred. All through the warm summer months of June and July, she stayed at home. Her hair darkened and she grew fatter. She became careless about her clothes. Once, she ran to the food store wearing a raincoat and nothing under it. </w:t>
      </w:r>
    </w:p>
    <w:p w14:paraId="26DF9759"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Jose moved into the apartment and his name took the place of Mag Wildwood's on the mailbox. Holly was alone for a lot of the time because Jose stayed in Washington three days a week. When he was away, she didn't see anyone. She only left the apartment on </w:t>
      </w:r>
      <w:proofErr w:type="gramStart"/>
      <w:r w:rsidRPr="00906AE1">
        <w:rPr>
          <w:rFonts w:ascii="Arial" w:hAnsi="Arial" w:cs="Arial"/>
          <w:color w:val="000000"/>
          <w:sz w:val="23"/>
          <w:szCs w:val="23"/>
          <w:lang w:val="en-GB" w:bidi="ar-SA"/>
        </w:rPr>
        <w:t>Thursdays, when</w:t>
      </w:r>
      <w:proofErr w:type="gramEnd"/>
      <w:r w:rsidRPr="00906AE1">
        <w:rPr>
          <w:rFonts w:ascii="Arial" w:hAnsi="Arial" w:cs="Arial"/>
          <w:color w:val="000000"/>
          <w:sz w:val="23"/>
          <w:szCs w:val="23"/>
          <w:lang w:val="en-GB" w:bidi="ar-SA"/>
        </w:rPr>
        <w:t xml:space="preserve"> she made her weekly trip to Sing </w:t>
      </w:r>
      <w:proofErr w:type="spellStart"/>
      <w:r w:rsidRPr="00906AE1">
        <w:rPr>
          <w:rFonts w:ascii="Arial" w:hAnsi="Arial" w:cs="Arial"/>
          <w:color w:val="000000"/>
          <w:sz w:val="23"/>
          <w:szCs w:val="23"/>
          <w:lang w:val="en-GB" w:bidi="ar-SA"/>
        </w:rPr>
        <w:t>Sing</w:t>
      </w:r>
      <w:proofErr w:type="spellEnd"/>
      <w:r w:rsidRPr="00906AE1">
        <w:rPr>
          <w:rFonts w:ascii="Arial" w:hAnsi="Arial" w:cs="Arial"/>
          <w:color w:val="000000"/>
          <w:sz w:val="23"/>
          <w:szCs w:val="23"/>
          <w:lang w:val="en-GB" w:bidi="ar-SA"/>
        </w:rPr>
        <w:t xml:space="preserve">. </w:t>
      </w:r>
    </w:p>
    <w:p w14:paraId="6ABDFCC8"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She seemed happier. But she was also acting very strangely. </w:t>
      </w:r>
    </w:p>
    <w:p w14:paraId="1597817D"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Suddenly she wanted to make her apartment into a home. She bought pictures and furniture. She bought a lot of books and records. She bought a statue of a Chinese cat. Her cat hated the statue and broke it. She bought mixing bowls and </w:t>
      </w:r>
      <w:proofErr w:type="gramStart"/>
      <w:r w:rsidRPr="00906AE1">
        <w:rPr>
          <w:rFonts w:ascii="Arial" w:hAnsi="Arial" w:cs="Arial"/>
          <w:color w:val="000000"/>
          <w:sz w:val="23"/>
          <w:szCs w:val="23"/>
          <w:lang w:val="en-GB" w:bidi="ar-SA"/>
        </w:rPr>
        <w:t>cook books</w:t>
      </w:r>
      <w:proofErr w:type="gramEnd"/>
      <w:r w:rsidRPr="00906AE1">
        <w:rPr>
          <w:rFonts w:ascii="Arial" w:hAnsi="Arial" w:cs="Arial"/>
          <w:color w:val="000000"/>
          <w:sz w:val="23"/>
          <w:szCs w:val="23"/>
          <w:lang w:val="en-GB" w:bidi="ar-SA"/>
        </w:rPr>
        <w:t xml:space="preserve"> and a stove. She spent afternoons in the small kitchen. </w:t>
      </w:r>
    </w:p>
    <w:p w14:paraId="704F6369"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Jose says that I'm a great cook. I'm smart, aren't I? A month ago, I couldn't boil an egg." </w:t>
      </w:r>
    </w:p>
    <w:p w14:paraId="30A5AC88"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She still couldn't boil eggs. Simple dishes - steak, a salad - were too difficult for her. She fed Jose (and sometimes me) strange soups, meat cooked with fruit, </w:t>
      </w:r>
      <w:proofErr w:type="gramStart"/>
      <w:r w:rsidRPr="00906AE1">
        <w:rPr>
          <w:rFonts w:ascii="Arial" w:hAnsi="Arial" w:cs="Arial"/>
          <w:color w:val="000000"/>
          <w:sz w:val="23"/>
          <w:szCs w:val="23"/>
          <w:lang w:val="en-GB" w:bidi="ar-SA"/>
        </w:rPr>
        <w:t>chicken</w:t>
      </w:r>
      <w:proofErr w:type="gramEnd"/>
      <w:r w:rsidRPr="00906AE1">
        <w:rPr>
          <w:rFonts w:ascii="Arial" w:hAnsi="Arial" w:cs="Arial"/>
          <w:color w:val="000000"/>
          <w:sz w:val="23"/>
          <w:szCs w:val="23"/>
          <w:lang w:val="en-GB" w:bidi="ar-SA"/>
        </w:rPr>
        <w:t xml:space="preserve"> and rice with chocolate. </w:t>
      </w:r>
    </w:p>
    <w:p w14:paraId="5ED89AC5"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It's a special meal from eastern India, darling," she told me. </w:t>
      </w:r>
    </w:p>
    <w:p w14:paraId="36B66EB4"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She started to learn Portuguese. She played the same language records again and again, until we were both bored. </w:t>
      </w:r>
    </w:p>
    <w:p w14:paraId="0FC1C1E4" w14:textId="77777777" w:rsidR="00906AE1" w:rsidRPr="00906AE1" w:rsidRDefault="00906AE1" w:rsidP="00906AE1">
      <w:pPr>
        <w:autoSpaceDE w:val="0"/>
        <w:autoSpaceDN w:val="0"/>
        <w:adjustRightInd w:val="0"/>
        <w:spacing w:after="0" w:line="240" w:lineRule="auto"/>
        <w:rPr>
          <w:rFonts w:ascii="Arial" w:hAnsi="Arial" w:cs="Arial"/>
          <w:color w:val="000000"/>
          <w:sz w:val="23"/>
          <w:szCs w:val="23"/>
          <w:lang w:val="en-GB" w:bidi="ar-SA"/>
        </w:rPr>
      </w:pPr>
      <w:r w:rsidRPr="00906AE1">
        <w:rPr>
          <w:rFonts w:ascii="Arial" w:hAnsi="Arial" w:cs="Arial"/>
          <w:color w:val="000000"/>
          <w:sz w:val="23"/>
          <w:szCs w:val="23"/>
          <w:lang w:val="en-GB" w:bidi="ar-SA"/>
        </w:rPr>
        <w:t xml:space="preserve">She started almost every sentence with: "After we're married..." Sometimes she said, "When we move to Rio..." But Jose never suggested marriage. </w:t>
      </w:r>
    </w:p>
    <w:p w14:paraId="67FFA1B9" w14:textId="1737FAC8" w:rsidR="001813CF" w:rsidRDefault="00906AE1" w:rsidP="00906AE1">
      <w:r w:rsidRPr="00906AE1">
        <w:rPr>
          <w:rFonts w:ascii="Arial" w:hAnsi="Arial" w:cs="Arial"/>
          <w:color w:val="000000"/>
          <w:sz w:val="23"/>
          <w:szCs w:val="23"/>
          <w:lang w:val="en-GB" w:bidi="ar-SA"/>
        </w:rPr>
        <w:t xml:space="preserve">"But he will, darling. He knows I'm having a baby. Well, I am, darling. Why are you surprised? I'm not surprised, I'm very happy. I want to have nine children. Some of them will be dark-skinned like Jose. There's some black blood in him. But you knew that. That's OK - a dark-skinned baby with bright green eyes will be beautiful. I'm sad because he wasn't my first lover. I haven't had a lot of lovers - only eleven. I don't count the men before I was thirteen. They weren't important. People think I've had a lot more lovers. Eleven. Does that make me a prostitute? Think of Mag Wildwood. Or Honey Tucker. Or Rose Ellen Ward. They've had a lot more lovers. Of course, I don't have a problem with prostitutes. Some of them can be good friends - but they all tell lies. Think about it. You have sex with a guy and take his checks. Then you tell yourself that you love him. I always try to love them a little. Even Benny </w:t>
      </w:r>
      <w:proofErr w:type="spellStart"/>
      <w:r w:rsidRPr="00906AE1">
        <w:rPr>
          <w:rFonts w:ascii="Arial" w:hAnsi="Arial" w:cs="Arial"/>
          <w:color w:val="000000"/>
          <w:sz w:val="23"/>
          <w:szCs w:val="23"/>
          <w:lang w:val="en-GB" w:bidi="ar-SA"/>
        </w:rPr>
        <w:t>Shacklett</w:t>
      </w:r>
      <w:proofErr w:type="spellEnd"/>
      <w:r w:rsidRPr="00906AE1">
        <w:rPr>
          <w:rFonts w:ascii="Arial" w:hAnsi="Arial" w:cs="Arial"/>
          <w:color w:val="000000"/>
          <w:sz w:val="23"/>
          <w:szCs w:val="23"/>
          <w:lang w:val="en-GB" w:bidi="ar-SA"/>
        </w:rPr>
        <w:t xml:space="preserve"> and all those terrible men. Except for Doc, Jose is my first real love. Oh, he's not perfect. He tells lies sometimes. He worries about what people think. He takes fifty baths a day. He's too careful to be my perfect guy. He always turns away from me when he undresses. He makes too much noise when he eats. But I do love Jose. I'll stop smoking if he asks me. He's friendly. I laugh when I'm with him. I don't get unhappy now, not often. And I'm only a little unhappy. I'm not so unhappy that I go to Tiffany's. I take Jose's suit to the cleaner's, or cook him a meal, and I'm fine. And another thing - I don't worry about the future. Good things only happen to you if you're honest. I sometimes break the law but I'm honest to myself. I don't tell myself lies. It's better to have a terrible painful sickness than a dishonest heart. Oh, forget it! Pass me my guitar and I'll sing you a song in my perfect Portugues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796"/>
        <w:gridCol w:w="5951"/>
      </w:tblGrid>
      <w:tr w:rsidR="00906AE1" w14:paraId="6C0CF8C9" w14:textId="77777777" w:rsidTr="00906AE1">
        <w:tblPrEx>
          <w:tblCellMar>
            <w:top w:w="0" w:type="dxa"/>
            <w:bottom w:w="0" w:type="dxa"/>
          </w:tblCellMar>
        </w:tblPrEx>
        <w:trPr>
          <w:trHeight w:val="312"/>
        </w:trPr>
        <w:tc>
          <w:tcPr>
            <w:tcW w:w="3796" w:type="dxa"/>
          </w:tcPr>
          <w:p w14:paraId="69DD57E4" w14:textId="77777777" w:rsidR="00906AE1" w:rsidRDefault="00906AE1">
            <w:pPr>
              <w:pStyle w:val="Default"/>
              <w:rPr>
                <w:sz w:val="22"/>
                <w:szCs w:val="22"/>
              </w:rPr>
            </w:pPr>
            <w:r>
              <w:rPr>
                <w:sz w:val="22"/>
                <w:szCs w:val="22"/>
              </w:rPr>
              <w:t xml:space="preserve">Post Reading </w:t>
            </w:r>
          </w:p>
        </w:tc>
        <w:tc>
          <w:tcPr>
            <w:tcW w:w="5951" w:type="dxa"/>
          </w:tcPr>
          <w:p w14:paraId="6B81C26E" w14:textId="77777777" w:rsidR="00906AE1" w:rsidRDefault="00906AE1">
            <w:pPr>
              <w:pStyle w:val="Default"/>
              <w:rPr>
                <w:sz w:val="22"/>
                <w:szCs w:val="22"/>
              </w:rPr>
            </w:pPr>
            <w:r>
              <w:rPr>
                <w:sz w:val="22"/>
                <w:szCs w:val="22"/>
              </w:rPr>
              <w:t xml:space="preserve">Discussion: HG changes character after she hears the sad news. How does she change? why, in your opinion? Do you think people do this in real life? </w:t>
            </w:r>
          </w:p>
        </w:tc>
      </w:tr>
    </w:tbl>
    <w:p w14:paraId="3AC12C1E" w14:textId="55E55257" w:rsidR="001813CF" w:rsidRDefault="001813CF" w:rsidP="00672C58"/>
    <w:p w14:paraId="5994B8AF" w14:textId="77777777" w:rsidR="00906AE1" w:rsidRDefault="00906AE1" w:rsidP="00672C58"/>
    <w:p w14:paraId="6D27194D" w14:textId="32DE1BF0" w:rsidR="001813CF" w:rsidRDefault="00906AE1" w:rsidP="00672C58">
      <w:pPr>
        <w:rPr>
          <w:b/>
          <w:bCs/>
          <w:sz w:val="36"/>
          <w:szCs w:val="36"/>
        </w:rPr>
      </w:pPr>
      <w:r>
        <w:rPr>
          <w:sz w:val="32"/>
          <w:szCs w:val="32"/>
        </w:rPr>
        <w:lastRenderedPageBreak/>
        <w:t xml:space="preserve">CHAPTER EIGHT: </w:t>
      </w:r>
      <w:r>
        <w:rPr>
          <w:b/>
          <w:bCs/>
          <w:sz w:val="36"/>
          <w:szCs w:val="36"/>
        </w:rPr>
        <w:t>The End of the Summer</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42"/>
        <w:gridCol w:w="1418"/>
        <w:gridCol w:w="7087"/>
      </w:tblGrid>
      <w:tr w:rsidR="00906AE1" w14:paraId="1652AB2A" w14:textId="77777777" w:rsidTr="008814F0">
        <w:tblPrEx>
          <w:tblCellMar>
            <w:top w:w="0" w:type="dxa"/>
            <w:bottom w:w="0" w:type="dxa"/>
          </w:tblCellMar>
        </w:tblPrEx>
        <w:trPr>
          <w:trHeight w:val="311"/>
        </w:trPr>
        <w:tc>
          <w:tcPr>
            <w:tcW w:w="1242" w:type="dxa"/>
          </w:tcPr>
          <w:p w14:paraId="57532C34" w14:textId="77777777" w:rsidR="00906AE1" w:rsidRDefault="00906AE1">
            <w:pPr>
              <w:pStyle w:val="Default"/>
              <w:rPr>
                <w:sz w:val="22"/>
                <w:szCs w:val="22"/>
              </w:rPr>
            </w:pPr>
            <w:r>
              <w:rPr>
                <w:sz w:val="22"/>
                <w:szCs w:val="22"/>
              </w:rPr>
              <w:t xml:space="preserve">Chapter 8 </w:t>
            </w:r>
          </w:p>
        </w:tc>
        <w:tc>
          <w:tcPr>
            <w:tcW w:w="1418" w:type="dxa"/>
          </w:tcPr>
          <w:p w14:paraId="2CD3B3EA" w14:textId="77777777" w:rsidR="00906AE1" w:rsidRDefault="00906AE1">
            <w:pPr>
              <w:pStyle w:val="Default"/>
              <w:rPr>
                <w:sz w:val="22"/>
                <w:szCs w:val="22"/>
              </w:rPr>
            </w:pPr>
            <w:r>
              <w:rPr>
                <w:sz w:val="22"/>
                <w:szCs w:val="22"/>
              </w:rPr>
              <w:t xml:space="preserve">Pre </w:t>
            </w:r>
          </w:p>
          <w:p w14:paraId="50A9D67F" w14:textId="77777777" w:rsidR="00906AE1" w:rsidRDefault="00906AE1">
            <w:pPr>
              <w:pStyle w:val="Default"/>
              <w:rPr>
                <w:sz w:val="22"/>
                <w:szCs w:val="22"/>
              </w:rPr>
            </w:pPr>
            <w:r>
              <w:rPr>
                <w:sz w:val="22"/>
                <w:szCs w:val="22"/>
              </w:rPr>
              <w:t xml:space="preserve">Reading </w:t>
            </w:r>
          </w:p>
        </w:tc>
        <w:tc>
          <w:tcPr>
            <w:tcW w:w="7087" w:type="dxa"/>
          </w:tcPr>
          <w:p w14:paraId="1E96B2B6" w14:textId="77777777" w:rsidR="00906AE1" w:rsidRDefault="00906AE1">
            <w:pPr>
              <w:pStyle w:val="Default"/>
              <w:rPr>
                <w:sz w:val="22"/>
                <w:szCs w:val="22"/>
              </w:rPr>
            </w:pPr>
            <w:r>
              <w:rPr>
                <w:sz w:val="22"/>
                <w:szCs w:val="22"/>
              </w:rPr>
              <w:t xml:space="preserve">Reflection: In this chapter, HG &amp; the narrator go horse riding. Have you ever ridden a horse? Would you like to? How do you think it feels? </w:t>
            </w:r>
          </w:p>
        </w:tc>
      </w:tr>
      <w:tr w:rsidR="00906AE1" w14:paraId="18FCD233" w14:textId="77777777" w:rsidTr="008814F0">
        <w:tblPrEx>
          <w:tblCellMar>
            <w:top w:w="0" w:type="dxa"/>
            <w:bottom w:w="0" w:type="dxa"/>
          </w:tblCellMar>
        </w:tblPrEx>
        <w:trPr>
          <w:trHeight w:val="110"/>
        </w:trPr>
        <w:tc>
          <w:tcPr>
            <w:tcW w:w="1242" w:type="dxa"/>
          </w:tcPr>
          <w:p w14:paraId="25ECC486" w14:textId="2EC8A4C8" w:rsidR="00906AE1" w:rsidRDefault="00906AE1">
            <w:pPr>
              <w:pStyle w:val="Default"/>
              <w:rPr>
                <w:sz w:val="22"/>
                <w:szCs w:val="22"/>
              </w:rPr>
            </w:pPr>
            <w:r>
              <w:rPr>
                <w:sz w:val="22"/>
                <w:szCs w:val="22"/>
              </w:rPr>
              <w:t xml:space="preserve"> </w:t>
            </w:r>
          </w:p>
        </w:tc>
        <w:tc>
          <w:tcPr>
            <w:tcW w:w="1418" w:type="dxa"/>
          </w:tcPr>
          <w:p w14:paraId="7C7D22D3" w14:textId="7C15F3D1" w:rsidR="00906AE1" w:rsidRDefault="00906AE1">
            <w:pPr>
              <w:pStyle w:val="Default"/>
              <w:rPr>
                <w:sz w:val="22"/>
                <w:szCs w:val="22"/>
              </w:rPr>
            </w:pPr>
            <w:r>
              <w:rPr>
                <w:sz w:val="22"/>
                <w:szCs w:val="22"/>
              </w:rPr>
              <w:t>While</w:t>
            </w:r>
          </w:p>
        </w:tc>
        <w:tc>
          <w:tcPr>
            <w:tcW w:w="7087" w:type="dxa"/>
          </w:tcPr>
          <w:p w14:paraId="67ADFE2C" w14:textId="77777777" w:rsidR="00906AE1" w:rsidRDefault="00906AE1">
            <w:pPr>
              <w:pStyle w:val="Default"/>
              <w:rPr>
                <w:sz w:val="22"/>
                <w:szCs w:val="22"/>
              </w:rPr>
            </w:pPr>
            <w:r>
              <w:rPr>
                <w:sz w:val="22"/>
                <w:szCs w:val="22"/>
              </w:rPr>
              <w:t xml:space="preserve">The narrator feels bad in this chapter, for 2 reasons. What are they? </w:t>
            </w:r>
          </w:p>
        </w:tc>
      </w:tr>
    </w:tbl>
    <w:p w14:paraId="0DE28A13" w14:textId="40249BEC" w:rsidR="00906AE1" w:rsidRDefault="00906AE1" w:rsidP="00672C58">
      <w:pPr>
        <w:rPr>
          <w:rFonts w:ascii="Arial" w:hAnsi="Arial" w:cs="Arial"/>
          <w:b/>
          <w:bCs/>
          <w:sz w:val="20"/>
          <w:szCs w:val="20"/>
        </w:rPr>
      </w:pPr>
    </w:p>
    <w:p w14:paraId="636D2EE4"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I can't clearly remember those final weeks of summer and the beginning of another winter. We didn't talk a lot. I understood her and she understood me. We didn't need words. We were happy to be together, sometimes in silence. </w:t>
      </w:r>
    </w:p>
    <w:p w14:paraId="6EACC23B"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Often, he was out of town. I didn't like him, so I didn't use his name. Then Holly and I spent evenings </w:t>
      </w:r>
      <w:proofErr w:type="gramStart"/>
      <w:r w:rsidRPr="008814F0">
        <w:rPr>
          <w:rFonts w:ascii="Arial" w:hAnsi="Arial" w:cs="Arial"/>
          <w:color w:val="000000"/>
          <w:sz w:val="23"/>
          <w:szCs w:val="23"/>
          <w:lang w:val="en-GB" w:bidi="ar-SA"/>
        </w:rPr>
        <w:t>together</w:t>
      </w:r>
      <w:proofErr w:type="gramEnd"/>
      <w:r w:rsidRPr="008814F0">
        <w:rPr>
          <w:rFonts w:ascii="Arial" w:hAnsi="Arial" w:cs="Arial"/>
          <w:color w:val="000000"/>
          <w:sz w:val="23"/>
          <w:szCs w:val="23"/>
          <w:lang w:val="en-GB" w:bidi="ar-SA"/>
        </w:rPr>
        <w:t xml:space="preserve"> and we didn't say more than a hundred words. One night we walked all the way to Chinatown, for Chinese food, then we went across the Brooklyn Bridge. We looked at the ships moving toward the ocean. Holly said, "In a few years, one of those ships will bring me back - me and my nine Brazilian kids. Because they must see this, these lights, the river. I love New York. But it's not my city, I don't belong here." </w:t>
      </w:r>
    </w:p>
    <w:p w14:paraId="74A456BA"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And I said, "Please be quiet." Her words made me unhappy. She was leaving me. She was a big ship, sailing away to a wonderful new place. I was a little boat that had to stay here, on dry land next to the river. </w:t>
      </w:r>
    </w:p>
    <w:p w14:paraId="5FA0232A"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I don't remember those last days clearly. One day followed another and they were all the same. Then something happened. There was a day that was very different. It was a day that I will always remember. On that day, Holly saved my life. </w:t>
      </w:r>
    </w:p>
    <w:p w14:paraId="1D71FD5E"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It was the 30th of September, my birthday. I was downstairs in the hall, waiting for the mailman's morning visit. I hoped for a gift of some money from my family. </w:t>
      </w:r>
    </w:p>
    <w:p w14:paraId="3911C355"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Because I was in the hall, I saw Holly. </w:t>
      </w:r>
    </w:p>
    <w:p w14:paraId="797F78F4"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Darling!" she said. "Get your coat. Let's ride horses around the park." </w:t>
      </w:r>
    </w:p>
    <w:p w14:paraId="2A502A1E"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She was wearing a jacket and blue jeans. She pointed at her flat stomach. </w:t>
      </w:r>
    </w:p>
    <w:p w14:paraId="606C95F1"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I'm not going to fall and lose the baby. But there's a special horse, my darling old Mabel Minerva. I can't leave New York without saying goodbye to Mabel Minerva." </w:t>
      </w:r>
    </w:p>
    <w:p w14:paraId="40C11E9C"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Goodbye?" I repeated. </w:t>
      </w:r>
    </w:p>
    <w:p w14:paraId="4BC01B44"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We're leaving next Saturday. Jose bought the tickets." I followed her down to the street. "We change airplanes in Miami. Then we fly over the ocean and over the Andes. Taxi!" </w:t>
      </w:r>
    </w:p>
    <w:p w14:paraId="23E2DC51"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Over the Andes. We travelled in a taxi across Central Park. I imagined that I was flying over the lonely, snow-covered, dangerous mountains. </w:t>
      </w:r>
    </w:p>
    <w:p w14:paraId="512AD662"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But you can't," I said. "You can't really run away and leave everybody." </w:t>
      </w:r>
    </w:p>
    <w:p w14:paraId="736F47F6"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I don't think anyone will miss me. I have no friends." </w:t>
      </w:r>
    </w:p>
    <w:p w14:paraId="0F28AAD2"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I'll miss you. Joe Bell will, too. And oh - millions of people. Sally. Poor Mr. Tomato." </w:t>
      </w:r>
    </w:p>
    <w:p w14:paraId="262DF6E8"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I loved old Sally," she said sadly. "You know, I haven't visited him for a month? It's strange. He was happy that I was leaving the country. 'That's the best thing for you to do,' he told me. 'Because sooner or later there will be trouble. They'll find out that you're not my real niece.' That fat lawyer, O'Shaughnessy, sent me five hundred dollars. A wedding present from Sally." </w:t>
      </w:r>
    </w:p>
    <w:p w14:paraId="4C65FA19"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I wanted to be unkind. "I'll give you a present, too. When the wedding happens." </w:t>
      </w:r>
    </w:p>
    <w:p w14:paraId="7F38666C"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She laughed. "He'll marry me. In church. And with his family there. That's why we're waiting. We'll marry in Rio." </w:t>
      </w:r>
    </w:p>
    <w:p w14:paraId="31BE392B"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You're married already. Does he know?" </w:t>
      </w:r>
    </w:p>
    <w:p w14:paraId="69A3EAE1" w14:textId="77777777" w:rsidR="008814F0" w:rsidRPr="008814F0" w:rsidRDefault="008814F0" w:rsidP="008814F0">
      <w:pPr>
        <w:pageBreakBefore/>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lastRenderedPageBreak/>
        <w:t xml:space="preserve">"What's your problem? Are you trying to destroy the day? It's a beautiful day. Be nice!" </w:t>
      </w:r>
    </w:p>
    <w:p w14:paraId="5076A5C9"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But it's possible -" </w:t>
      </w:r>
    </w:p>
    <w:p w14:paraId="72C2E702"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It isn't possible. That marriage wasn't lawful. It couldn't be." She looked quickly at me. "If you tell anyone about Doc, darling, I'll kill you. I'll hang you by your toes and cut you open." </w:t>
      </w:r>
    </w:p>
    <w:p w14:paraId="3A253382"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The horses were in a building on West Sixty-sixth Street. They make television programs there now, I believe. Holly chose an old black and white horse for me. "Don't worry," she said. "She's very safe." That was good because I wasn't a horse rider. </w:t>
      </w:r>
    </w:p>
    <w:p w14:paraId="4035DEC3"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Holly helped me climb on the horse. Then she got onto her own horse, a silver-</w:t>
      </w:r>
      <w:proofErr w:type="spellStart"/>
      <w:r w:rsidRPr="008814F0">
        <w:rPr>
          <w:rFonts w:ascii="Arial" w:hAnsi="Arial" w:cs="Arial"/>
          <w:color w:val="000000"/>
          <w:sz w:val="23"/>
          <w:szCs w:val="23"/>
          <w:lang w:val="en-GB" w:bidi="ar-SA"/>
        </w:rPr>
        <w:t>colored</w:t>
      </w:r>
      <w:proofErr w:type="spellEnd"/>
      <w:r w:rsidRPr="008814F0">
        <w:rPr>
          <w:rFonts w:ascii="Arial" w:hAnsi="Arial" w:cs="Arial"/>
          <w:color w:val="000000"/>
          <w:sz w:val="23"/>
          <w:szCs w:val="23"/>
          <w:lang w:val="en-GB" w:bidi="ar-SA"/>
        </w:rPr>
        <w:t xml:space="preserve"> animal. She rode in front of me across Central Park West and onto a riding path. </w:t>
      </w:r>
    </w:p>
    <w:p w14:paraId="6DAFC530"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See?" she shouted. "It's wonderful!" </w:t>
      </w:r>
    </w:p>
    <w:p w14:paraId="0B2CC74A"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And suddenly it was wonderful. I watched the </w:t>
      </w:r>
      <w:proofErr w:type="gramStart"/>
      <w:r w:rsidRPr="008814F0">
        <w:rPr>
          <w:rFonts w:ascii="Arial" w:hAnsi="Arial" w:cs="Arial"/>
          <w:color w:val="000000"/>
          <w:sz w:val="23"/>
          <w:szCs w:val="23"/>
          <w:lang w:val="en-GB" w:bidi="ar-SA"/>
        </w:rPr>
        <w:t>red-yellow</w:t>
      </w:r>
      <w:proofErr w:type="gramEnd"/>
      <w:r w:rsidRPr="008814F0">
        <w:rPr>
          <w:rFonts w:ascii="Arial" w:hAnsi="Arial" w:cs="Arial"/>
          <w:color w:val="000000"/>
          <w:sz w:val="23"/>
          <w:szCs w:val="23"/>
          <w:lang w:val="en-GB" w:bidi="ar-SA"/>
        </w:rPr>
        <w:t xml:space="preserve"> </w:t>
      </w:r>
      <w:proofErr w:type="spellStart"/>
      <w:r w:rsidRPr="008814F0">
        <w:rPr>
          <w:rFonts w:ascii="Arial" w:hAnsi="Arial" w:cs="Arial"/>
          <w:color w:val="000000"/>
          <w:sz w:val="23"/>
          <w:szCs w:val="23"/>
          <w:lang w:val="en-GB" w:bidi="ar-SA"/>
        </w:rPr>
        <w:t>colors</w:t>
      </w:r>
      <w:proofErr w:type="spellEnd"/>
      <w:r w:rsidRPr="008814F0">
        <w:rPr>
          <w:rFonts w:ascii="Arial" w:hAnsi="Arial" w:cs="Arial"/>
          <w:color w:val="000000"/>
          <w:sz w:val="23"/>
          <w:szCs w:val="23"/>
          <w:lang w:val="en-GB" w:bidi="ar-SA"/>
        </w:rPr>
        <w:t xml:space="preserve"> of Holly's hair and suddenly I loved her. I stopped thinking about myself. I was happy because she was happy and excited. </w:t>
      </w:r>
    </w:p>
    <w:p w14:paraId="4FE6174E"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The horses moved a little faster. We rode in and out of the shadows from the trees and felt the wind on our faces. I was happy to be alive. </w:t>
      </w:r>
    </w:p>
    <w:p w14:paraId="4918F8BB"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A minute later, everything changed. </w:t>
      </w:r>
    </w:p>
    <w:p w14:paraId="5E0AFF44"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Suddenly a group of boys jumped out of the trees next to the path. They shouted and threw stones at the horses. </w:t>
      </w:r>
    </w:p>
    <w:p w14:paraId="66EFABAB"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My black and white horse stood up on her back legs, then started to run very fast. I couldn't stop her. I was afraid of falling. </w:t>
      </w:r>
    </w:p>
    <w:p w14:paraId="1399A267"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We ran past trees and a lake where small boys were playing with toy boats. We scared their mothers. The women pulled their children away from the horse. Men shouted at us. Later, I remembered their voices. But at that </w:t>
      </w:r>
      <w:proofErr w:type="gramStart"/>
      <w:r w:rsidRPr="008814F0">
        <w:rPr>
          <w:rFonts w:ascii="Arial" w:hAnsi="Arial" w:cs="Arial"/>
          <w:color w:val="000000"/>
          <w:sz w:val="23"/>
          <w:szCs w:val="23"/>
          <w:lang w:val="en-GB" w:bidi="ar-SA"/>
        </w:rPr>
        <w:t>time</w:t>
      </w:r>
      <w:proofErr w:type="gramEnd"/>
      <w:r w:rsidRPr="008814F0">
        <w:rPr>
          <w:rFonts w:ascii="Arial" w:hAnsi="Arial" w:cs="Arial"/>
          <w:color w:val="000000"/>
          <w:sz w:val="23"/>
          <w:szCs w:val="23"/>
          <w:lang w:val="en-GB" w:bidi="ar-SA"/>
        </w:rPr>
        <w:t xml:space="preserve"> I only heard Holly. She was racing her horse close behind me. </w:t>
      </w:r>
    </w:p>
    <w:p w14:paraId="07F816BF"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We rode across the park and out into the busy traffic on Fifth Avenue. But Holly was getting closer. A policeman on a horse was there, too, and they rode next to me, one on each side. My horse began to move more slowly, then finally stopped. I fell off her back. When I stood up, I was shaking. There was a crowd of people around me. The policeman wrote something in his notebook but finally he smiled. </w:t>
      </w:r>
    </w:p>
    <w:p w14:paraId="538D623F"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I'll take the horses back to the Park," he said. </w:t>
      </w:r>
    </w:p>
    <w:p w14:paraId="71FEE1F3"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Holly found a taxi for us. "Darling. How do you feel?" </w:t>
      </w:r>
    </w:p>
    <w:p w14:paraId="5A2F2A07"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Fine." </w:t>
      </w:r>
    </w:p>
    <w:p w14:paraId="5E6C2708"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She took my hand. "But you're very cold." </w:t>
      </w:r>
    </w:p>
    <w:p w14:paraId="76224B99"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Then I must be dead." </w:t>
      </w:r>
    </w:p>
    <w:p w14:paraId="1CBB29CA"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Don't be silly. This is serious. Look at me." </w:t>
      </w:r>
    </w:p>
    <w:p w14:paraId="533EF1F0"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The problem was that I couldn't see her. There were three Hollys in front of me, all with white, worried faces. </w:t>
      </w:r>
    </w:p>
    <w:p w14:paraId="30D46FF0"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I'm OK. I don't feel anything, just stupid." </w:t>
      </w:r>
    </w:p>
    <w:p w14:paraId="60D7054E"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Are you sure? You almost died." </w:t>
      </w:r>
    </w:p>
    <w:p w14:paraId="33F3673D" w14:textId="77777777" w:rsidR="008814F0" w:rsidRPr="008814F0" w:rsidRDefault="008814F0" w:rsidP="008814F0">
      <w:pPr>
        <w:autoSpaceDE w:val="0"/>
        <w:autoSpaceDN w:val="0"/>
        <w:adjustRightInd w:val="0"/>
        <w:spacing w:after="0" w:line="240" w:lineRule="auto"/>
        <w:rPr>
          <w:rFonts w:ascii="Arial" w:hAnsi="Arial" w:cs="Arial"/>
          <w:color w:val="000000"/>
          <w:sz w:val="23"/>
          <w:szCs w:val="23"/>
          <w:lang w:val="en-GB" w:bidi="ar-SA"/>
        </w:rPr>
      </w:pPr>
      <w:r w:rsidRPr="008814F0">
        <w:rPr>
          <w:rFonts w:ascii="Arial" w:hAnsi="Arial" w:cs="Arial"/>
          <w:color w:val="000000"/>
          <w:sz w:val="23"/>
          <w:szCs w:val="23"/>
          <w:lang w:val="en-GB" w:bidi="ar-SA"/>
        </w:rPr>
        <w:t xml:space="preserve">"But I didn't die," I said. "And thank you. You saved my life. You're wonderful. Special. I love you." </w:t>
      </w:r>
    </w:p>
    <w:p w14:paraId="577E93D6" w14:textId="52F84BD8" w:rsidR="00906AE1" w:rsidRDefault="008814F0" w:rsidP="008814F0">
      <w:pPr>
        <w:rPr>
          <w:rFonts w:ascii="Arial" w:hAnsi="Arial" w:cs="Arial"/>
          <w:color w:val="000000"/>
          <w:sz w:val="23"/>
          <w:szCs w:val="23"/>
          <w:lang w:val="en-GB" w:bidi="ar-SA"/>
        </w:rPr>
      </w:pPr>
      <w:r w:rsidRPr="008814F0">
        <w:rPr>
          <w:rFonts w:ascii="Arial" w:hAnsi="Arial" w:cs="Arial"/>
          <w:color w:val="000000"/>
          <w:sz w:val="23"/>
          <w:szCs w:val="23"/>
          <w:lang w:val="en-GB" w:bidi="ar-SA"/>
        </w:rPr>
        <w:t>"You're crazy." She kissed me quickly. Then I saw four Hollys, and then nothing mor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757"/>
        <w:gridCol w:w="5990"/>
      </w:tblGrid>
      <w:tr w:rsidR="008814F0" w14:paraId="6043F218" w14:textId="77777777" w:rsidTr="00C50723">
        <w:tblPrEx>
          <w:tblCellMar>
            <w:top w:w="0" w:type="dxa"/>
            <w:bottom w:w="0" w:type="dxa"/>
          </w:tblCellMar>
        </w:tblPrEx>
        <w:trPr>
          <w:trHeight w:val="513"/>
        </w:trPr>
        <w:tc>
          <w:tcPr>
            <w:tcW w:w="3757" w:type="dxa"/>
          </w:tcPr>
          <w:p w14:paraId="0D6D9630" w14:textId="77777777" w:rsidR="008814F0" w:rsidRDefault="008814F0">
            <w:pPr>
              <w:pStyle w:val="Default"/>
              <w:rPr>
                <w:sz w:val="22"/>
                <w:szCs w:val="22"/>
              </w:rPr>
            </w:pPr>
            <w:r>
              <w:rPr>
                <w:sz w:val="22"/>
                <w:szCs w:val="22"/>
              </w:rPr>
              <w:t xml:space="preserve">Post </w:t>
            </w:r>
          </w:p>
          <w:p w14:paraId="40276BC1" w14:textId="77777777" w:rsidR="008814F0" w:rsidRDefault="008814F0">
            <w:pPr>
              <w:pStyle w:val="Default"/>
              <w:rPr>
                <w:sz w:val="22"/>
                <w:szCs w:val="22"/>
              </w:rPr>
            </w:pPr>
            <w:r>
              <w:rPr>
                <w:sz w:val="22"/>
                <w:szCs w:val="22"/>
              </w:rPr>
              <w:t xml:space="preserve">Reading </w:t>
            </w:r>
          </w:p>
          <w:p w14:paraId="435DAD6B" w14:textId="77777777" w:rsidR="008814F0" w:rsidRDefault="008814F0">
            <w:pPr>
              <w:pStyle w:val="Default"/>
              <w:rPr>
                <w:sz w:val="22"/>
                <w:szCs w:val="22"/>
              </w:rPr>
            </w:pPr>
            <w:r>
              <w:rPr>
                <w:sz w:val="22"/>
                <w:szCs w:val="22"/>
              </w:rPr>
              <w:t xml:space="preserve">task </w:t>
            </w:r>
          </w:p>
        </w:tc>
        <w:tc>
          <w:tcPr>
            <w:tcW w:w="5990" w:type="dxa"/>
          </w:tcPr>
          <w:p w14:paraId="7BD2C7B2" w14:textId="77777777" w:rsidR="008814F0" w:rsidRDefault="008814F0">
            <w:pPr>
              <w:pStyle w:val="Default"/>
              <w:rPr>
                <w:sz w:val="22"/>
                <w:szCs w:val="22"/>
              </w:rPr>
            </w:pPr>
            <w:r>
              <w:rPr>
                <w:sz w:val="22"/>
                <w:szCs w:val="22"/>
              </w:rPr>
              <w:t xml:space="preserve">HG tells the narrator that she’s leaving for Brazil that weekend. Imagine leaving your country to live in another, possibly permanently. How would you feel? What would you do before you left? </w:t>
            </w:r>
          </w:p>
        </w:tc>
      </w:tr>
    </w:tbl>
    <w:p w14:paraId="1A827D9B" w14:textId="6DC83980" w:rsidR="008814F0" w:rsidRDefault="008814F0" w:rsidP="008814F0">
      <w:pPr>
        <w:rPr>
          <w:rFonts w:ascii="Arial" w:hAnsi="Arial" w:cs="Arial"/>
          <w:color w:val="000000"/>
          <w:sz w:val="23"/>
          <w:szCs w:val="23"/>
          <w:lang w:val="en-GB" w:bidi="ar-SA"/>
        </w:rPr>
      </w:pPr>
    </w:p>
    <w:p w14:paraId="3552E19B" w14:textId="47A5C5C2" w:rsidR="00C50723" w:rsidRDefault="00C50723" w:rsidP="008814F0">
      <w:pPr>
        <w:rPr>
          <w:rFonts w:ascii="Arial" w:hAnsi="Arial" w:cs="Arial"/>
          <w:color w:val="000000"/>
          <w:sz w:val="23"/>
          <w:szCs w:val="23"/>
          <w:lang w:val="en-GB" w:bidi="ar-SA"/>
        </w:rPr>
      </w:pPr>
    </w:p>
    <w:p w14:paraId="3DA08422" w14:textId="51F9F254" w:rsidR="00C50723" w:rsidRDefault="00C50723" w:rsidP="008814F0">
      <w:pPr>
        <w:rPr>
          <w:rFonts w:ascii="Arial" w:hAnsi="Arial" w:cs="Arial"/>
          <w:color w:val="000000"/>
          <w:sz w:val="23"/>
          <w:szCs w:val="23"/>
          <w:lang w:val="en-GB" w:bidi="ar-SA"/>
        </w:rPr>
      </w:pPr>
    </w:p>
    <w:p w14:paraId="7CD26285" w14:textId="6C0CCD1A" w:rsidR="00C50723" w:rsidRDefault="00C50723" w:rsidP="008814F0">
      <w:pPr>
        <w:rPr>
          <w:b/>
          <w:bCs/>
          <w:sz w:val="36"/>
          <w:szCs w:val="36"/>
        </w:rPr>
      </w:pPr>
      <w:r>
        <w:rPr>
          <w:sz w:val="32"/>
          <w:szCs w:val="32"/>
        </w:rPr>
        <w:lastRenderedPageBreak/>
        <w:t xml:space="preserve">CHAPTER NINE: </w:t>
      </w:r>
      <w:r>
        <w:rPr>
          <w:b/>
          <w:bCs/>
          <w:sz w:val="36"/>
          <w:szCs w:val="36"/>
        </w:rPr>
        <w:t>Holly Becomes Famou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101"/>
        <w:gridCol w:w="1701"/>
        <w:gridCol w:w="6949"/>
      </w:tblGrid>
      <w:tr w:rsidR="00C50723" w14:paraId="2A6A6746" w14:textId="77777777" w:rsidTr="00C50723">
        <w:tblPrEx>
          <w:tblCellMar>
            <w:top w:w="0" w:type="dxa"/>
            <w:bottom w:w="0" w:type="dxa"/>
          </w:tblCellMar>
        </w:tblPrEx>
        <w:trPr>
          <w:trHeight w:val="310"/>
        </w:trPr>
        <w:tc>
          <w:tcPr>
            <w:tcW w:w="1101" w:type="dxa"/>
          </w:tcPr>
          <w:p w14:paraId="65EC363B" w14:textId="77777777" w:rsidR="00C50723" w:rsidRDefault="00C50723">
            <w:pPr>
              <w:pStyle w:val="Default"/>
              <w:rPr>
                <w:sz w:val="22"/>
                <w:szCs w:val="22"/>
              </w:rPr>
            </w:pPr>
            <w:r>
              <w:rPr>
                <w:sz w:val="22"/>
                <w:szCs w:val="22"/>
              </w:rPr>
              <w:t xml:space="preserve">Chapter 9 </w:t>
            </w:r>
          </w:p>
        </w:tc>
        <w:tc>
          <w:tcPr>
            <w:tcW w:w="1701" w:type="dxa"/>
          </w:tcPr>
          <w:p w14:paraId="31E96FDE" w14:textId="77777777" w:rsidR="00C50723" w:rsidRDefault="00C50723">
            <w:pPr>
              <w:pStyle w:val="Default"/>
              <w:rPr>
                <w:sz w:val="22"/>
                <w:szCs w:val="22"/>
              </w:rPr>
            </w:pPr>
            <w:r>
              <w:rPr>
                <w:sz w:val="22"/>
                <w:szCs w:val="22"/>
              </w:rPr>
              <w:t xml:space="preserve">Pre Reading </w:t>
            </w:r>
          </w:p>
        </w:tc>
        <w:tc>
          <w:tcPr>
            <w:tcW w:w="6949" w:type="dxa"/>
          </w:tcPr>
          <w:p w14:paraId="637569D8" w14:textId="77777777" w:rsidR="00C50723" w:rsidRDefault="00C50723">
            <w:pPr>
              <w:pStyle w:val="Default"/>
              <w:rPr>
                <w:sz w:val="22"/>
                <w:szCs w:val="22"/>
              </w:rPr>
            </w:pPr>
            <w:r>
              <w:rPr>
                <w:sz w:val="22"/>
                <w:szCs w:val="22"/>
              </w:rPr>
              <w:t xml:space="preserve">In this chapter, HG gets into trouble with the police. Why, do you think? </w:t>
            </w:r>
          </w:p>
        </w:tc>
      </w:tr>
      <w:tr w:rsidR="00C50723" w14:paraId="37A52945" w14:textId="77777777" w:rsidTr="00C50723">
        <w:tblPrEx>
          <w:tblCellMar>
            <w:top w:w="0" w:type="dxa"/>
            <w:bottom w:w="0" w:type="dxa"/>
          </w:tblCellMar>
        </w:tblPrEx>
        <w:trPr>
          <w:trHeight w:val="311"/>
        </w:trPr>
        <w:tc>
          <w:tcPr>
            <w:tcW w:w="1101" w:type="dxa"/>
          </w:tcPr>
          <w:p w14:paraId="6EC5EDCC" w14:textId="4C46EB40" w:rsidR="00C50723" w:rsidRDefault="00C50723">
            <w:pPr>
              <w:pStyle w:val="Default"/>
              <w:rPr>
                <w:sz w:val="22"/>
                <w:szCs w:val="22"/>
              </w:rPr>
            </w:pPr>
          </w:p>
        </w:tc>
        <w:tc>
          <w:tcPr>
            <w:tcW w:w="1701" w:type="dxa"/>
          </w:tcPr>
          <w:p w14:paraId="1DC1265D" w14:textId="6D074DF7" w:rsidR="00C50723" w:rsidRDefault="00C50723">
            <w:pPr>
              <w:pStyle w:val="Default"/>
              <w:rPr>
                <w:sz w:val="22"/>
                <w:szCs w:val="22"/>
              </w:rPr>
            </w:pPr>
            <w:r>
              <w:rPr>
                <w:sz w:val="22"/>
                <w:szCs w:val="22"/>
              </w:rPr>
              <w:t xml:space="preserve">While </w:t>
            </w:r>
            <w:r>
              <w:rPr>
                <w:sz w:val="22"/>
                <w:szCs w:val="22"/>
              </w:rPr>
              <w:t xml:space="preserve">Reading </w:t>
            </w:r>
          </w:p>
        </w:tc>
        <w:tc>
          <w:tcPr>
            <w:tcW w:w="6949" w:type="dxa"/>
          </w:tcPr>
          <w:p w14:paraId="15E9711D" w14:textId="77777777" w:rsidR="00C50723" w:rsidRDefault="00C50723">
            <w:pPr>
              <w:pStyle w:val="Default"/>
              <w:rPr>
                <w:sz w:val="22"/>
                <w:szCs w:val="22"/>
              </w:rPr>
            </w:pPr>
            <w:r>
              <w:rPr>
                <w:sz w:val="22"/>
                <w:szCs w:val="22"/>
              </w:rPr>
              <w:t xml:space="preserve">Was your guess correct? How does HG react to being arrested? What do the narrator &amp; Joe Bell do to try &amp; help her? </w:t>
            </w:r>
          </w:p>
        </w:tc>
      </w:tr>
    </w:tbl>
    <w:p w14:paraId="42253C41" w14:textId="0F2C8F20" w:rsidR="00C50723" w:rsidRDefault="00C50723" w:rsidP="008814F0">
      <w:pPr>
        <w:rPr>
          <w:rFonts w:ascii="Arial" w:hAnsi="Arial" w:cs="Arial"/>
          <w:color w:val="000000"/>
          <w:sz w:val="23"/>
          <w:szCs w:val="23"/>
          <w:lang w:val="en-GB" w:bidi="ar-SA"/>
        </w:rPr>
      </w:pPr>
    </w:p>
    <w:p w14:paraId="24054AB7" w14:textId="77777777" w:rsidR="00C50723" w:rsidRPr="00C50723" w:rsidRDefault="00C50723" w:rsidP="00C50723">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That evening, there were photos of Holly on the front page of the evening newspaper. The next morning, she was on the front pages of two more newspapers. The stories weren't about our horse ride. </w:t>
      </w:r>
    </w:p>
    <w:p w14:paraId="7A101F7A" w14:textId="77777777" w:rsidR="00C50723" w:rsidRPr="00C50723" w:rsidRDefault="00C50723" w:rsidP="00C50723">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BEAUTIFUL GIRL ARRESTED FOR DRUGS CRIME was the main story in one newspaper. The Daily News printed the best picture. Holly was at the entrance to the main city police station, between two big, strong detectives - one male, one female. She was wearing her riding clothes - the jacket and blue jeans - and her hair was a mess. Her eyes were covered by her dark glasses, and there was a cigarette in the corner of her mouth. </w:t>
      </w:r>
    </w:p>
    <w:p w14:paraId="579472B8" w14:textId="77777777" w:rsidR="00C50723" w:rsidRPr="00C50723" w:rsidRDefault="00C50723" w:rsidP="00C50723">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Below the picture were these words: Twenty-year-old Holly Golightly, beautiful movie star, is said to play an important part in an international drugs gang. One of her friends is drugs king Salvatore "Sally" Tomato. In this picture, Detectives Patrick Connor and </w:t>
      </w:r>
      <w:proofErr w:type="spellStart"/>
      <w:r w:rsidRPr="00C50723">
        <w:rPr>
          <w:rFonts w:ascii="Arial" w:hAnsi="Arial" w:cs="Arial"/>
          <w:color w:val="000000"/>
          <w:sz w:val="23"/>
          <w:szCs w:val="23"/>
          <w:lang w:val="en-GB" w:bidi="ar-SA"/>
        </w:rPr>
        <w:t>Sheilah</w:t>
      </w:r>
      <w:proofErr w:type="spellEnd"/>
      <w:r w:rsidRPr="00C50723">
        <w:rPr>
          <w:rFonts w:ascii="Arial" w:hAnsi="Arial" w:cs="Arial"/>
          <w:color w:val="000000"/>
          <w:sz w:val="23"/>
          <w:szCs w:val="23"/>
          <w:lang w:val="en-GB" w:bidi="ar-SA"/>
        </w:rPr>
        <w:t xml:space="preserve"> </w:t>
      </w:r>
      <w:proofErr w:type="spellStart"/>
      <w:r w:rsidRPr="00C50723">
        <w:rPr>
          <w:rFonts w:ascii="Arial" w:hAnsi="Arial" w:cs="Arial"/>
          <w:color w:val="000000"/>
          <w:sz w:val="23"/>
          <w:szCs w:val="23"/>
          <w:lang w:val="en-GB" w:bidi="ar-SA"/>
        </w:rPr>
        <w:t>Fezzonetti</w:t>
      </w:r>
      <w:proofErr w:type="spellEnd"/>
      <w:r w:rsidRPr="00C50723">
        <w:rPr>
          <w:rFonts w:ascii="Arial" w:hAnsi="Arial" w:cs="Arial"/>
          <w:color w:val="000000"/>
          <w:sz w:val="23"/>
          <w:szCs w:val="23"/>
          <w:lang w:val="en-GB" w:bidi="ar-SA"/>
        </w:rPr>
        <w:t xml:space="preserve"> are taking her into the 67th Street police station. </w:t>
      </w:r>
    </w:p>
    <w:p w14:paraId="7501F028" w14:textId="77777777" w:rsidR="00C50723" w:rsidRPr="00C50723" w:rsidRDefault="00C50723" w:rsidP="00C50723">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The story continued. There was a photo of a man named Oliver "Father" O'Shaughnessy. He was trying to hide his face with his hat. </w:t>
      </w:r>
    </w:p>
    <w:p w14:paraId="66671D46" w14:textId="77777777" w:rsidR="00C50723" w:rsidRPr="00C50723" w:rsidRDefault="00C50723" w:rsidP="00C50723">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New Yorkers were surprised today by the arrest of beautiful Holly Golightly, a twenty-year-old Hollywood star. At the same time, 2 p.m., police caught Oliver O'Shaughnessy, 52, of the Hotel </w:t>
      </w:r>
      <w:proofErr w:type="spellStart"/>
      <w:r w:rsidRPr="00C50723">
        <w:rPr>
          <w:rFonts w:ascii="Arial" w:hAnsi="Arial" w:cs="Arial"/>
          <w:color w:val="000000"/>
          <w:sz w:val="23"/>
          <w:szCs w:val="23"/>
          <w:lang w:val="en-GB" w:bidi="ar-SA"/>
        </w:rPr>
        <w:t>Seabord</w:t>
      </w:r>
      <w:proofErr w:type="spellEnd"/>
      <w:r w:rsidRPr="00C50723">
        <w:rPr>
          <w:rFonts w:ascii="Arial" w:hAnsi="Arial" w:cs="Arial"/>
          <w:color w:val="000000"/>
          <w:sz w:val="23"/>
          <w:szCs w:val="23"/>
          <w:lang w:val="en-GB" w:bidi="ar-SA"/>
        </w:rPr>
        <w:t xml:space="preserve">, West 49th Street. Police have arrested O'Shaughnessy many times since 1934, when he was first sent to prison. Government lawyer Frank L. Donovan says that both Golightly and O'Shaughnessy are important people in an international drugs gang. The boss of the gang is the famous criminal Salvatore "Sally" Tomato. He is spending five years in Sing </w:t>
      </w:r>
      <w:proofErr w:type="spellStart"/>
      <w:r w:rsidRPr="00C50723">
        <w:rPr>
          <w:rFonts w:ascii="Arial" w:hAnsi="Arial" w:cs="Arial"/>
          <w:color w:val="000000"/>
          <w:sz w:val="23"/>
          <w:szCs w:val="23"/>
          <w:lang w:val="en-GB" w:bidi="ar-SA"/>
        </w:rPr>
        <w:t>Sing</w:t>
      </w:r>
      <w:proofErr w:type="spellEnd"/>
      <w:r w:rsidRPr="00C50723">
        <w:rPr>
          <w:rFonts w:ascii="Arial" w:hAnsi="Arial" w:cs="Arial"/>
          <w:color w:val="000000"/>
          <w:sz w:val="23"/>
          <w:szCs w:val="23"/>
          <w:lang w:val="en-GB" w:bidi="ar-SA"/>
        </w:rPr>
        <w:t xml:space="preserve"> for buying the services of politicians... </w:t>
      </w:r>
    </w:p>
    <w:p w14:paraId="168C69B4" w14:textId="7B9FBB25" w:rsidR="00C50723" w:rsidRPr="00C50723" w:rsidRDefault="00C50723" w:rsidP="0075664A">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Miss Golightly was arrested in her expensive apartment at a good East Side address. For a few months she was a close friend of millionaire Rutherford Trawler. The police say that the beautiful actress was carrying messages between Tomato and O'Shaughnessy... A police officer told us, "She went to Sing </w:t>
      </w:r>
      <w:proofErr w:type="spellStart"/>
      <w:r w:rsidRPr="00C50723">
        <w:rPr>
          <w:rFonts w:ascii="Arial" w:hAnsi="Arial" w:cs="Arial"/>
          <w:color w:val="000000"/>
          <w:sz w:val="23"/>
          <w:szCs w:val="23"/>
          <w:lang w:val="en-GB" w:bidi="ar-SA"/>
        </w:rPr>
        <w:t>Sing</w:t>
      </w:r>
      <w:proofErr w:type="spellEnd"/>
      <w:r w:rsidRPr="00C50723">
        <w:rPr>
          <w:rFonts w:ascii="Arial" w:hAnsi="Arial" w:cs="Arial"/>
          <w:color w:val="000000"/>
          <w:sz w:val="23"/>
          <w:szCs w:val="23"/>
          <w:lang w:val="en-GB" w:bidi="ar-SA"/>
        </w:rPr>
        <w:t xml:space="preserve"> every week. Tomato gave her messages and she took them back to O'Shaughnessy. As a result, Tomato was able to continue organizing drugs gangs in Mexico, Cuba, Sicily, Tangier, Tehran, and Dakar." </w:t>
      </w:r>
    </w:p>
    <w:p w14:paraId="23BFD9D0" w14:textId="77777777" w:rsidR="00C50723" w:rsidRPr="00C50723" w:rsidRDefault="00C50723" w:rsidP="00C50723">
      <w:pPr>
        <w:autoSpaceDE w:val="0"/>
        <w:autoSpaceDN w:val="0"/>
        <w:adjustRightInd w:val="0"/>
        <w:spacing w:after="0" w:line="240" w:lineRule="auto"/>
        <w:rPr>
          <w:rFonts w:ascii="Arial" w:hAnsi="Arial" w:cs="Arial"/>
          <w:color w:val="000000"/>
          <w:sz w:val="23"/>
          <w:szCs w:val="23"/>
          <w:lang w:val="en-GB" w:bidi="ar-SA"/>
        </w:rPr>
      </w:pPr>
      <w:proofErr w:type="gramStart"/>
      <w:r w:rsidRPr="00C50723">
        <w:rPr>
          <w:rFonts w:ascii="Arial" w:hAnsi="Arial" w:cs="Arial"/>
          <w:color w:val="000000"/>
          <w:sz w:val="23"/>
          <w:szCs w:val="23"/>
          <w:lang w:val="en-GB" w:bidi="ar-SA"/>
        </w:rPr>
        <w:t>A large number of</w:t>
      </w:r>
      <w:proofErr w:type="gramEnd"/>
      <w:r w:rsidRPr="00C50723">
        <w:rPr>
          <w:rFonts w:ascii="Arial" w:hAnsi="Arial" w:cs="Arial"/>
          <w:color w:val="000000"/>
          <w:sz w:val="23"/>
          <w:szCs w:val="23"/>
          <w:lang w:val="en-GB" w:bidi="ar-SA"/>
        </w:rPr>
        <w:t xml:space="preserve"> reporters were waiting at the East 67th Street police station. When O'Shaughnessy, a large red-haired man, arrived, he kicked one cameraman in the stomach. But Miss Golightly, beautiful in jeans and a jacket, did not seem worried. </w:t>
      </w:r>
    </w:p>
    <w:p w14:paraId="1213B59D" w14:textId="77777777" w:rsidR="00C50723" w:rsidRPr="00C50723" w:rsidRDefault="00C50723" w:rsidP="00C50723">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Don't ask me what this is about," she told reporters. Then she said in French, "Because I do not know, my darlings!" She continued in English, "Yes, I have visited Sally Tomato. I went to see him every week. Is that wrong? We both believe in God..." </w:t>
      </w:r>
    </w:p>
    <w:p w14:paraId="192B1297" w14:textId="77777777" w:rsidR="00C50723" w:rsidRPr="00C50723" w:rsidRDefault="00C50723" w:rsidP="00C50723">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There was more, under a new heading: SAYS SHE USES DRUGS. "Do you use drugs?" our reporter asked. Miss Golightly smiled. "Sometimes," she replied. "They're better for you than brandy. Cheaper, too. But I like brandy better. No, Mr. Tomato never talked to me about drugs. It makes me angry when these people attack him. He's a kind old man." </w:t>
      </w:r>
    </w:p>
    <w:p w14:paraId="2474FA6E" w14:textId="77777777" w:rsidR="00C50723" w:rsidRPr="00C50723" w:rsidRDefault="00C50723" w:rsidP="00C50723">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There is one big mistake in this report. Holly wasn't arrested in her "expensive apartment." She was arrested in my bathroom. </w:t>
      </w:r>
    </w:p>
    <w:p w14:paraId="36B8240E" w14:textId="77777777" w:rsidR="00C50723" w:rsidRPr="00C50723" w:rsidRDefault="00C50723" w:rsidP="00C50723">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I was lying in a bath full of hot water, still in pain from my horse ride. </w:t>
      </w:r>
    </w:p>
    <w:p w14:paraId="514BFB9C" w14:textId="77777777" w:rsidR="00C50723" w:rsidRPr="00C50723" w:rsidRDefault="00C50723" w:rsidP="00C50723">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Holly, my nurse, was sitting next to the bath. She had a bottle in her hand, of something to lessen the pain. There was a knock at the front door. The door wasn't locked, so Holly called, "Come in." </w:t>
      </w:r>
    </w:p>
    <w:p w14:paraId="6B00774C" w14:textId="77777777" w:rsidR="00C50723" w:rsidRPr="00C50723" w:rsidRDefault="00C50723" w:rsidP="00C50723">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lastRenderedPageBreak/>
        <w:t xml:space="preserve">Mrs. </w:t>
      </w:r>
      <w:proofErr w:type="spellStart"/>
      <w:r w:rsidRPr="00C50723">
        <w:rPr>
          <w:rFonts w:ascii="Arial" w:hAnsi="Arial" w:cs="Arial"/>
          <w:color w:val="000000"/>
          <w:sz w:val="23"/>
          <w:szCs w:val="23"/>
          <w:lang w:val="en-GB" w:bidi="ar-SA"/>
        </w:rPr>
        <w:t>Sapphia</w:t>
      </w:r>
      <w:proofErr w:type="spellEnd"/>
      <w:r w:rsidRPr="00C50723">
        <w:rPr>
          <w:rFonts w:ascii="Arial" w:hAnsi="Arial" w:cs="Arial"/>
          <w:color w:val="000000"/>
          <w:sz w:val="23"/>
          <w:szCs w:val="23"/>
          <w:lang w:val="en-GB" w:bidi="ar-SA"/>
        </w:rPr>
        <w:t xml:space="preserve"> </w:t>
      </w:r>
      <w:proofErr w:type="spellStart"/>
      <w:r w:rsidRPr="00C50723">
        <w:rPr>
          <w:rFonts w:ascii="Arial" w:hAnsi="Arial" w:cs="Arial"/>
          <w:color w:val="000000"/>
          <w:sz w:val="23"/>
          <w:szCs w:val="23"/>
          <w:lang w:val="en-GB" w:bidi="ar-SA"/>
        </w:rPr>
        <w:t>Spanella</w:t>
      </w:r>
      <w:proofErr w:type="spellEnd"/>
      <w:r w:rsidRPr="00C50723">
        <w:rPr>
          <w:rFonts w:ascii="Arial" w:hAnsi="Arial" w:cs="Arial"/>
          <w:color w:val="000000"/>
          <w:sz w:val="23"/>
          <w:szCs w:val="23"/>
          <w:lang w:val="en-GB" w:bidi="ar-SA"/>
        </w:rPr>
        <w:t xml:space="preserve"> came in with two detectives. One of them was a lady with thick yellow hair. </w:t>
      </w:r>
    </w:p>
    <w:p w14:paraId="0BED8078" w14:textId="77777777" w:rsidR="00C50723" w:rsidRPr="00C50723" w:rsidRDefault="00C50723" w:rsidP="00C50723">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Here she is, the woman you want!" shouted Mrs. </w:t>
      </w:r>
      <w:proofErr w:type="spellStart"/>
      <w:r w:rsidRPr="00C50723">
        <w:rPr>
          <w:rFonts w:ascii="Arial" w:hAnsi="Arial" w:cs="Arial"/>
          <w:color w:val="000000"/>
          <w:sz w:val="23"/>
          <w:szCs w:val="23"/>
          <w:lang w:val="en-GB" w:bidi="ar-SA"/>
        </w:rPr>
        <w:t>Spanella</w:t>
      </w:r>
      <w:proofErr w:type="spellEnd"/>
      <w:r w:rsidRPr="00C50723">
        <w:rPr>
          <w:rFonts w:ascii="Arial" w:hAnsi="Arial" w:cs="Arial"/>
          <w:color w:val="000000"/>
          <w:sz w:val="23"/>
          <w:szCs w:val="23"/>
          <w:lang w:val="en-GB" w:bidi="ar-SA"/>
        </w:rPr>
        <w:t xml:space="preserve">. She ran into the bathroom and pointed her finger, first at Holly, then at me. "Look. What a prostitute she is!" </w:t>
      </w:r>
    </w:p>
    <w:p w14:paraId="316637C3" w14:textId="77777777" w:rsidR="00C50723" w:rsidRPr="00C50723" w:rsidRDefault="00C50723" w:rsidP="00C50723">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The male detective seemed uncomfortable, but the other detective was clearly enjoying herself. She put a hand on Holly's shoulder and spoke in a surprisingly childish voice. "Come with me, sister. You're going places." </w:t>
      </w:r>
    </w:p>
    <w:p w14:paraId="39760836" w14:textId="77777777" w:rsidR="00C50723" w:rsidRPr="00C50723" w:rsidRDefault="00C50723" w:rsidP="00C50723">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Take your dirty hands off me, you ugly old lesbian," Holly said, in a calm voice. </w:t>
      </w:r>
    </w:p>
    <w:p w14:paraId="0025C754" w14:textId="77777777" w:rsidR="00C50723" w:rsidRPr="00C50723" w:rsidRDefault="00C50723" w:rsidP="00C50723">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This made the female detective angry and she hit Holly hard. Holly dropped the bottle she was holding. It broke into small pieces on the floor. I jumped out of the bath and stepped on it. I cut both of my big toes badly. With no clothes on my body and blood on my feet, I followed the action into the hall. </w:t>
      </w:r>
    </w:p>
    <w:p w14:paraId="445C8E79" w14:textId="77777777" w:rsidR="00C50723" w:rsidRPr="00C50723" w:rsidRDefault="00C50723" w:rsidP="00C50723">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Don't forget to feed the cat," Holly told me, as the detectives pushed her down the stairs. </w:t>
      </w:r>
    </w:p>
    <w:p w14:paraId="2DD29133" w14:textId="77777777" w:rsidR="00C50723" w:rsidRPr="00C50723" w:rsidRDefault="00C50723" w:rsidP="00C50723">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Of course, I believed that Mrs. </w:t>
      </w:r>
      <w:proofErr w:type="spellStart"/>
      <w:r w:rsidRPr="00C50723">
        <w:rPr>
          <w:rFonts w:ascii="Arial" w:hAnsi="Arial" w:cs="Arial"/>
          <w:color w:val="000000"/>
          <w:sz w:val="23"/>
          <w:szCs w:val="23"/>
          <w:lang w:val="en-GB" w:bidi="ar-SA"/>
        </w:rPr>
        <w:t>Spanella</w:t>
      </w:r>
      <w:proofErr w:type="spellEnd"/>
      <w:r w:rsidRPr="00C50723">
        <w:rPr>
          <w:rFonts w:ascii="Arial" w:hAnsi="Arial" w:cs="Arial"/>
          <w:color w:val="000000"/>
          <w:sz w:val="23"/>
          <w:szCs w:val="23"/>
          <w:lang w:val="en-GB" w:bidi="ar-SA"/>
        </w:rPr>
        <w:t xml:space="preserve"> called the police. It wasn't the first time. I didn't think how serious it was until later. </w:t>
      </w:r>
    </w:p>
    <w:p w14:paraId="02192035" w14:textId="77777777" w:rsidR="00C50723" w:rsidRPr="00C50723" w:rsidRDefault="00C50723" w:rsidP="00C50723">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That evening Joe Bell arrived. He was carrying the newspapers and he was very unhappy. He walked around the room angrily, while I read the reports. </w:t>
      </w:r>
    </w:p>
    <w:p w14:paraId="18F53A18" w14:textId="77777777" w:rsidR="00C50723" w:rsidRPr="00C50723" w:rsidRDefault="00C50723" w:rsidP="00C50723">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Then he said, "Do you believe it? Is she part of this business?" </w:t>
      </w:r>
    </w:p>
    <w:p w14:paraId="12C25DFA" w14:textId="77777777" w:rsidR="00C50723" w:rsidRPr="00C50723" w:rsidRDefault="00C50723" w:rsidP="00C50723">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Yes," I said. </w:t>
      </w:r>
    </w:p>
    <w:p w14:paraId="459BED3A" w14:textId="77777777" w:rsidR="00C50723" w:rsidRPr="00C50723" w:rsidRDefault="00C50723" w:rsidP="00C50723">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He looked angrily at me. "That's a terrible thing to say. You're her friend!" </w:t>
      </w:r>
    </w:p>
    <w:p w14:paraId="09E8A6C3" w14:textId="77777777" w:rsidR="00C50723" w:rsidRPr="00C50723" w:rsidRDefault="00C50723" w:rsidP="00C50723">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Just a minute," I said. "I'm not saying that she knew about the drugs gang. </w:t>
      </w:r>
      <w:proofErr w:type="gramStart"/>
      <w:r w:rsidRPr="00C50723">
        <w:rPr>
          <w:rFonts w:ascii="Arial" w:hAnsi="Arial" w:cs="Arial"/>
          <w:color w:val="000000"/>
          <w:sz w:val="23"/>
          <w:szCs w:val="23"/>
          <w:lang w:val="en-GB" w:bidi="ar-SA"/>
        </w:rPr>
        <w:t>But,</w:t>
      </w:r>
      <w:proofErr w:type="gramEnd"/>
      <w:r w:rsidRPr="00C50723">
        <w:rPr>
          <w:rFonts w:ascii="Arial" w:hAnsi="Arial" w:cs="Arial"/>
          <w:color w:val="000000"/>
          <w:sz w:val="23"/>
          <w:szCs w:val="23"/>
          <w:lang w:val="en-GB" w:bidi="ar-SA"/>
        </w:rPr>
        <w:t xml:space="preserve"> she did carry messages -" </w:t>
      </w:r>
    </w:p>
    <w:p w14:paraId="3D522E67" w14:textId="77777777" w:rsidR="00C50723" w:rsidRPr="00C50723" w:rsidRDefault="00C50723" w:rsidP="00C50723">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He said, "You're very calm! She'll get ten years in prison. More." He took the newspaper away from me. "You know her friends. Those rich men. Come down to the bar and we'll phone them. Our girl's going to need expensive lawyers." </w:t>
      </w:r>
    </w:p>
    <w:p w14:paraId="4A255EDB" w14:textId="39DB6896" w:rsidR="00C50723" w:rsidRPr="00C50723" w:rsidRDefault="00C50723" w:rsidP="0075664A">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At his bar he put me next to the telephone with a large brandy. But I didn't know who to call. Jose was in Washington. I didn't know how to reach him there. Rusty Trawler? Not him! Did I know any of her other friends? Maybe she was right. She didn't have any real friends. </w:t>
      </w:r>
    </w:p>
    <w:p w14:paraId="16B4D6F2" w14:textId="77777777" w:rsidR="00C50723" w:rsidRPr="00C50723" w:rsidRDefault="00C50723" w:rsidP="00C50723">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I put through a call to Crestview 5-6958 in Beverly Hills, O.J. Berman's number. A woman answered the phone. "Mr. Berman is busy," she said. "Sorry, try later." </w:t>
      </w:r>
    </w:p>
    <w:p w14:paraId="32A6BE28" w14:textId="77777777" w:rsidR="00C50723" w:rsidRPr="00C50723" w:rsidRDefault="00C50723" w:rsidP="00C50723">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Joe Bell was very angry. "Tell them it's important - a matter of life or death. You must ring Rusty Trawler." </w:t>
      </w:r>
    </w:p>
    <w:p w14:paraId="41D9DFDE" w14:textId="77777777" w:rsidR="00C50723" w:rsidRPr="00C50723" w:rsidRDefault="00C50723" w:rsidP="00C50723">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First, I spoke to Mr. Trawler's secretary. "Mr. and Mrs. Trawler are eating dinner," he said. "Can I take a message?" </w:t>
      </w:r>
    </w:p>
    <w:p w14:paraId="5E6E3198" w14:textId="77777777" w:rsidR="00C50723" w:rsidRPr="00C50723" w:rsidRDefault="00C50723" w:rsidP="00C50723">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Joe Bell shouted into the telephone. "This is urgent, mister. Life and death." </w:t>
      </w:r>
    </w:p>
    <w:p w14:paraId="44718E47" w14:textId="77777777" w:rsidR="00C50723" w:rsidRPr="00C50723" w:rsidRDefault="00C50723" w:rsidP="00C50723">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Suddenly I was talking to - listening to - Mag Wildwood. </w:t>
      </w:r>
    </w:p>
    <w:p w14:paraId="536C0F83" w14:textId="77777777" w:rsidR="00C50723" w:rsidRPr="00C50723" w:rsidRDefault="00C50723" w:rsidP="00C50723">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Are you crazy?" she shouted. "We have nothing to say to that woman. That t-t-terrible woman. She was always bad! Drugs and men - that's all she wanted! She belongs in prison. And my husband agrees totally." </w:t>
      </w:r>
    </w:p>
    <w:p w14:paraId="739BE6A2" w14:textId="77777777" w:rsidR="00C50723" w:rsidRPr="00C50723" w:rsidRDefault="00C50723" w:rsidP="00C50723">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I put down the phone. Then I remembered old Doc down in Tulip, Texas. But no - I couldn't call him. Holly wouldn't like me to worry him. </w:t>
      </w:r>
    </w:p>
    <w:p w14:paraId="3EEBD115" w14:textId="77777777" w:rsidR="00C50723" w:rsidRPr="00C50723" w:rsidRDefault="00C50723" w:rsidP="00C50723">
      <w:pPr>
        <w:autoSpaceDE w:val="0"/>
        <w:autoSpaceDN w:val="0"/>
        <w:adjustRightInd w:val="0"/>
        <w:spacing w:after="0" w:line="240" w:lineRule="auto"/>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I rang California </w:t>
      </w:r>
      <w:proofErr w:type="gramStart"/>
      <w:r w:rsidRPr="00C50723">
        <w:rPr>
          <w:rFonts w:ascii="Arial" w:hAnsi="Arial" w:cs="Arial"/>
          <w:color w:val="000000"/>
          <w:sz w:val="23"/>
          <w:szCs w:val="23"/>
          <w:lang w:val="en-GB" w:bidi="ar-SA"/>
        </w:rPr>
        <w:t>again</w:t>
      </w:r>
      <w:proofErr w:type="gramEnd"/>
      <w:r w:rsidRPr="00C50723">
        <w:rPr>
          <w:rFonts w:ascii="Arial" w:hAnsi="Arial" w:cs="Arial"/>
          <w:color w:val="000000"/>
          <w:sz w:val="23"/>
          <w:szCs w:val="23"/>
          <w:lang w:val="en-GB" w:bidi="ar-SA"/>
        </w:rPr>
        <w:t xml:space="preserve"> but the telephone lines were busy. It took a long time to speak to O.J. Berman. </w:t>
      </w:r>
    </w:p>
    <w:p w14:paraId="3B7B8762" w14:textId="423F066E" w:rsidR="00C50723" w:rsidRDefault="00C50723" w:rsidP="00C50723">
      <w:pPr>
        <w:rPr>
          <w:rFonts w:ascii="Arial" w:hAnsi="Arial" w:cs="Arial"/>
          <w:color w:val="000000"/>
          <w:sz w:val="23"/>
          <w:szCs w:val="23"/>
          <w:lang w:val="en-GB" w:bidi="ar-SA"/>
        </w:rPr>
      </w:pPr>
      <w:r w:rsidRPr="00C50723">
        <w:rPr>
          <w:rFonts w:ascii="Arial" w:hAnsi="Arial" w:cs="Arial"/>
          <w:color w:val="000000"/>
          <w:sz w:val="23"/>
          <w:szCs w:val="23"/>
          <w:lang w:val="en-GB" w:bidi="ar-SA"/>
        </w:rPr>
        <w:t xml:space="preserve">"Are you calling about the kid?" he asked. "I know about her already. I spoke to Iggy </w:t>
      </w:r>
      <w:proofErr w:type="spellStart"/>
      <w:r w:rsidRPr="00C50723">
        <w:rPr>
          <w:rFonts w:ascii="Arial" w:hAnsi="Arial" w:cs="Arial"/>
          <w:color w:val="000000"/>
          <w:sz w:val="23"/>
          <w:szCs w:val="23"/>
          <w:lang w:val="en-GB" w:bidi="ar-SA"/>
        </w:rPr>
        <w:t>Fitelstein</w:t>
      </w:r>
      <w:proofErr w:type="spellEnd"/>
      <w:r w:rsidRPr="00C50723">
        <w:rPr>
          <w:rFonts w:ascii="Arial" w:hAnsi="Arial" w:cs="Arial"/>
          <w:color w:val="000000"/>
          <w:sz w:val="23"/>
          <w:szCs w:val="23"/>
          <w:lang w:val="en-GB" w:bidi="ar-SA"/>
        </w:rPr>
        <w:t>. Iggy's the best lawyer in New York. 'Look after her, Iggy,' I said. 'Send me the bill. But keep my name out of it.' I want to help the kid. She helped me in the past. But she's crazy. It's not a problem. The police only want ten thousand dollars, then they'll send her home. Don't worry. Iggy will get her out tonight. She's probably</w:t>
      </w:r>
      <w:r>
        <w:rPr>
          <w:rFonts w:ascii="Arial" w:hAnsi="Arial" w:cs="Arial"/>
          <w:color w:val="000000"/>
          <w:sz w:val="23"/>
          <w:szCs w:val="23"/>
          <w:lang w:val="en-GB" w:bidi="ar-SA"/>
        </w:rPr>
        <w:t xml:space="preserve"> home already.”</w:t>
      </w:r>
    </w:p>
    <w:p w14:paraId="06E67AE3" w14:textId="53051089" w:rsidR="00C50723" w:rsidRDefault="00C50723" w:rsidP="00C50723">
      <w:pPr>
        <w:rPr>
          <w:rFonts w:ascii="Arial" w:hAnsi="Arial" w:cs="Arial"/>
          <w:color w:val="000000"/>
          <w:sz w:val="23"/>
          <w:szCs w:val="23"/>
          <w:lang w:val="en-GB" w:bidi="ar-SA"/>
        </w:rPr>
      </w:pPr>
    </w:p>
    <w:tbl>
      <w:tblPr>
        <w:tblW w:w="9889" w:type="dxa"/>
        <w:tblInd w:w="-108" w:type="dxa"/>
        <w:tblBorders>
          <w:top w:val="nil"/>
          <w:left w:val="nil"/>
          <w:bottom w:val="nil"/>
          <w:right w:val="nil"/>
        </w:tblBorders>
        <w:tblLayout w:type="fixed"/>
        <w:tblLook w:val="0000" w:firstRow="0" w:lastRow="0" w:firstColumn="0" w:lastColumn="0" w:noHBand="0" w:noVBand="0"/>
      </w:tblPr>
      <w:tblGrid>
        <w:gridCol w:w="1384"/>
        <w:gridCol w:w="8505"/>
      </w:tblGrid>
      <w:tr w:rsidR="00C50723" w14:paraId="5E0368C7" w14:textId="77777777" w:rsidTr="00C50723">
        <w:tblPrEx>
          <w:tblCellMar>
            <w:top w:w="0" w:type="dxa"/>
            <w:bottom w:w="0" w:type="dxa"/>
          </w:tblCellMar>
        </w:tblPrEx>
        <w:trPr>
          <w:trHeight w:val="1118"/>
        </w:trPr>
        <w:tc>
          <w:tcPr>
            <w:tcW w:w="1384" w:type="dxa"/>
          </w:tcPr>
          <w:p w14:paraId="68515B33" w14:textId="77777777" w:rsidR="00C50723" w:rsidRDefault="00C50723">
            <w:pPr>
              <w:pStyle w:val="Default"/>
              <w:rPr>
                <w:sz w:val="22"/>
                <w:szCs w:val="22"/>
              </w:rPr>
            </w:pPr>
            <w:r>
              <w:rPr>
                <w:sz w:val="22"/>
                <w:szCs w:val="22"/>
              </w:rPr>
              <w:lastRenderedPageBreak/>
              <w:t xml:space="preserve">Post </w:t>
            </w:r>
          </w:p>
          <w:p w14:paraId="14249131" w14:textId="77777777" w:rsidR="00C50723" w:rsidRDefault="00C50723">
            <w:pPr>
              <w:pStyle w:val="Default"/>
              <w:rPr>
                <w:sz w:val="22"/>
                <w:szCs w:val="22"/>
              </w:rPr>
            </w:pPr>
            <w:r>
              <w:rPr>
                <w:sz w:val="22"/>
                <w:szCs w:val="22"/>
              </w:rPr>
              <w:t xml:space="preserve">Reading </w:t>
            </w:r>
          </w:p>
          <w:p w14:paraId="59E2BA39" w14:textId="77777777" w:rsidR="00C50723" w:rsidRDefault="00C50723">
            <w:pPr>
              <w:pStyle w:val="Default"/>
              <w:rPr>
                <w:sz w:val="22"/>
                <w:szCs w:val="22"/>
              </w:rPr>
            </w:pPr>
            <w:r>
              <w:rPr>
                <w:sz w:val="22"/>
                <w:szCs w:val="22"/>
              </w:rPr>
              <w:t xml:space="preserve">task </w:t>
            </w:r>
          </w:p>
        </w:tc>
        <w:tc>
          <w:tcPr>
            <w:tcW w:w="8505" w:type="dxa"/>
          </w:tcPr>
          <w:p w14:paraId="6A0F0A1A" w14:textId="77777777" w:rsidR="00C50723" w:rsidRDefault="00C50723">
            <w:pPr>
              <w:pStyle w:val="Default"/>
              <w:rPr>
                <w:sz w:val="22"/>
                <w:szCs w:val="22"/>
              </w:rPr>
            </w:pPr>
            <w:r>
              <w:rPr>
                <w:sz w:val="22"/>
                <w:szCs w:val="22"/>
              </w:rPr>
              <w:t xml:space="preserve">Discussion: In the U.S, many people pay lawyers when they want to make a claim against another person for damaging their interests in some way, or when they are being accused of something themselves. Using a lawyer &amp; making a claim, or lawsuit, is very common, but lawyers are expensive and so the system is not very fair. How does that compare with the system in Myanmar? </w:t>
            </w:r>
          </w:p>
        </w:tc>
      </w:tr>
    </w:tbl>
    <w:p w14:paraId="045828D9" w14:textId="77777777" w:rsidR="00C50723" w:rsidRDefault="00C50723" w:rsidP="00C50723">
      <w:pPr>
        <w:rPr>
          <w:rFonts w:ascii="Arial" w:hAnsi="Arial" w:cs="Arial"/>
          <w:color w:val="000000"/>
          <w:sz w:val="23"/>
          <w:szCs w:val="23"/>
          <w:lang w:val="en-GB" w:bidi="ar-SA"/>
        </w:rPr>
      </w:pPr>
    </w:p>
    <w:p w14:paraId="36654BB8" w14:textId="70C26F47" w:rsidR="008814F0" w:rsidRDefault="008814F0" w:rsidP="008814F0">
      <w:pPr>
        <w:rPr>
          <w:rFonts w:ascii="Arial" w:hAnsi="Arial" w:cs="Arial"/>
          <w:b/>
          <w:bCs/>
          <w:sz w:val="20"/>
          <w:szCs w:val="20"/>
        </w:rPr>
      </w:pPr>
    </w:p>
    <w:p w14:paraId="6E33E5B0" w14:textId="57FF7B42" w:rsidR="00C50723" w:rsidRDefault="00C50723" w:rsidP="008814F0">
      <w:pPr>
        <w:rPr>
          <w:rFonts w:ascii="Arial" w:hAnsi="Arial" w:cs="Arial"/>
          <w:b/>
          <w:bCs/>
          <w:sz w:val="20"/>
          <w:szCs w:val="20"/>
        </w:rPr>
      </w:pPr>
      <w:r>
        <w:t>*********************************************************************************</w:t>
      </w:r>
    </w:p>
    <w:p w14:paraId="4EC11D2E" w14:textId="77777777" w:rsidR="001813CF" w:rsidRDefault="001813CF" w:rsidP="00672C58">
      <w:pPr>
        <w:rPr>
          <w:rFonts w:ascii="Arial" w:hAnsi="Arial" w:cs="Arial"/>
          <w:b/>
          <w:bCs/>
          <w:sz w:val="20"/>
          <w:szCs w:val="20"/>
        </w:rPr>
      </w:pPr>
    </w:p>
    <w:p w14:paraId="6DB2798D" w14:textId="77777777" w:rsidR="001813CF" w:rsidRDefault="001813CF" w:rsidP="00672C58">
      <w:pPr>
        <w:rPr>
          <w:rFonts w:ascii="Arial" w:hAnsi="Arial" w:cs="Arial"/>
          <w:b/>
          <w:bCs/>
          <w:sz w:val="20"/>
          <w:szCs w:val="20"/>
        </w:rPr>
      </w:pPr>
    </w:p>
    <w:p w14:paraId="31BCD27C" w14:textId="77777777" w:rsidR="001813CF" w:rsidRDefault="001813CF" w:rsidP="00672C58">
      <w:pPr>
        <w:rPr>
          <w:rFonts w:ascii="Arial" w:hAnsi="Arial" w:cs="Arial"/>
          <w:b/>
          <w:bCs/>
          <w:sz w:val="20"/>
          <w:szCs w:val="20"/>
        </w:rPr>
      </w:pPr>
    </w:p>
    <w:p w14:paraId="3DA3E2E7" w14:textId="77777777" w:rsidR="001813CF" w:rsidRDefault="001813CF" w:rsidP="00672C58">
      <w:pPr>
        <w:rPr>
          <w:rFonts w:ascii="Arial" w:hAnsi="Arial" w:cs="Arial"/>
          <w:b/>
          <w:bCs/>
          <w:sz w:val="20"/>
          <w:szCs w:val="20"/>
        </w:rPr>
      </w:pPr>
    </w:p>
    <w:p w14:paraId="078A5D4F" w14:textId="77777777" w:rsidR="001813CF" w:rsidRDefault="001813CF" w:rsidP="00672C58">
      <w:pPr>
        <w:rPr>
          <w:rFonts w:ascii="Arial" w:hAnsi="Arial" w:cs="Arial"/>
          <w:b/>
          <w:bCs/>
          <w:sz w:val="20"/>
          <w:szCs w:val="20"/>
        </w:rPr>
      </w:pPr>
    </w:p>
    <w:p w14:paraId="0D443155" w14:textId="77777777" w:rsidR="001813CF" w:rsidRDefault="001813CF" w:rsidP="00672C58">
      <w:pPr>
        <w:rPr>
          <w:rFonts w:ascii="Arial" w:hAnsi="Arial" w:cs="Arial"/>
          <w:b/>
          <w:bCs/>
          <w:sz w:val="20"/>
          <w:szCs w:val="20"/>
        </w:rPr>
      </w:pPr>
    </w:p>
    <w:p w14:paraId="0D30CC67" w14:textId="77777777" w:rsidR="001813CF" w:rsidRDefault="001813CF" w:rsidP="00672C58">
      <w:pPr>
        <w:rPr>
          <w:rFonts w:ascii="Arial" w:hAnsi="Arial" w:cs="Arial"/>
          <w:b/>
          <w:bCs/>
          <w:sz w:val="20"/>
          <w:szCs w:val="20"/>
        </w:rPr>
      </w:pPr>
    </w:p>
    <w:p w14:paraId="3AC9818C" w14:textId="77777777" w:rsidR="001813CF" w:rsidRDefault="001813CF" w:rsidP="00672C58">
      <w:pPr>
        <w:rPr>
          <w:rFonts w:ascii="Arial" w:hAnsi="Arial" w:cs="Arial"/>
          <w:b/>
          <w:bCs/>
          <w:sz w:val="20"/>
          <w:szCs w:val="20"/>
        </w:rPr>
      </w:pPr>
    </w:p>
    <w:p w14:paraId="29459BB7" w14:textId="77777777" w:rsidR="001813CF" w:rsidRDefault="001813CF" w:rsidP="00672C58">
      <w:pPr>
        <w:rPr>
          <w:rFonts w:ascii="Arial" w:hAnsi="Arial" w:cs="Arial"/>
          <w:b/>
          <w:bCs/>
          <w:sz w:val="20"/>
          <w:szCs w:val="20"/>
        </w:rPr>
      </w:pPr>
    </w:p>
    <w:p w14:paraId="61A1CE91" w14:textId="77777777" w:rsidR="001813CF" w:rsidRDefault="001813CF" w:rsidP="00672C58">
      <w:pPr>
        <w:rPr>
          <w:rFonts w:ascii="Arial" w:hAnsi="Arial" w:cs="Arial"/>
          <w:b/>
          <w:bCs/>
          <w:sz w:val="20"/>
          <w:szCs w:val="20"/>
        </w:rPr>
      </w:pPr>
    </w:p>
    <w:p w14:paraId="67F7198E" w14:textId="77777777" w:rsidR="001813CF" w:rsidRDefault="001813CF" w:rsidP="00672C58">
      <w:pPr>
        <w:rPr>
          <w:rFonts w:ascii="Arial" w:hAnsi="Arial" w:cs="Arial"/>
          <w:b/>
          <w:bCs/>
          <w:sz w:val="20"/>
          <w:szCs w:val="20"/>
        </w:rPr>
      </w:pPr>
    </w:p>
    <w:p w14:paraId="3E6D736C" w14:textId="77777777" w:rsidR="001813CF" w:rsidRDefault="001813CF" w:rsidP="00672C58">
      <w:pPr>
        <w:rPr>
          <w:rFonts w:ascii="Arial" w:hAnsi="Arial" w:cs="Arial"/>
          <w:b/>
          <w:bCs/>
          <w:sz w:val="20"/>
          <w:szCs w:val="20"/>
        </w:rPr>
      </w:pPr>
    </w:p>
    <w:p w14:paraId="63B9AFB5" w14:textId="77777777" w:rsidR="001813CF" w:rsidRDefault="001813CF" w:rsidP="00672C58">
      <w:pPr>
        <w:rPr>
          <w:rFonts w:ascii="Arial" w:hAnsi="Arial" w:cs="Arial"/>
          <w:b/>
          <w:bCs/>
          <w:sz w:val="20"/>
          <w:szCs w:val="20"/>
        </w:rPr>
      </w:pPr>
    </w:p>
    <w:p w14:paraId="61287500" w14:textId="77777777" w:rsidR="001813CF" w:rsidRDefault="001813CF" w:rsidP="00672C58">
      <w:pPr>
        <w:rPr>
          <w:rFonts w:ascii="Arial" w:hAnsi="Arial" w:cs="Arial"/>
          <w:b/>
          <w:bCs/>
          <w:sz w:val="20"/>
          <w:szCs w:val="20"/>
        </w:rPr>
      </w:pPr>
    </w:p>
    <w:p w14:paraId="4E7F7EBC" w14:textId="77777777" w:rsidR="001813CF" w:rsidRDefault="001813CF" w:rsidP="00672C58">
      <w:pPr>
        <w:rPr>
          <w:rFonts w:ascii="Arial" w:hAnsi="Arial" w:cs="Arial"/>
          <w:b/>
          <w:bCs/>
          <w:sz w:val="20"/>
          <w:szCs w:val="20"/>
        </w:rPr>
      </w:pPr>
    </w:p>
    <w:p w14:paraId="55A0D981" w14:textId="77777777" w:rsidR="001813CF" w:rsidRDefault="001813CF" w:rsidP="00672C58">
      <w:pPr>
        <w:rPr>
          <w:rFonts w:ascii="Arial" w:hAnsi="Arial" w:cs="Arial"/>
          <w:b/>
          <w:bCs/>
          <w:sz w:val="20"/>
          <w:szCs w:val="20"/>
        </w:rPr>
      </w:pPr>
    </w:p>
    <w:p w14:paraId="20EC4DE4" w14:textId="77777777" w:rsidR="001813CF" w:rsidRDefault="001813CF" w:rsidP="00672C58">
      <w:pPr>
        <w:rPr>
          <w:rFonts w:ascii="Arial" w:hAnsi="Arial" w:cs="Arial"/>
          <w:b/>
          <w:bCs/>
          <w:sz w:val="20"/>
          <w:szCs w:val="20"/>
        </w:rPr>
      </w:pPr>
    </w:p>
    <w:p w14:paraId="32C7CDC0" w14:textId="77777777" w:rsidR="001813CF" w:rsidRDefault="001813CF" w:rsidP="00672C58">
      <w:pPr>
        <w:rPr>
          <w:rFonts w:ascii="Arial" w:hAnsi="Arial" w:cs="Arial"/>
          <w:b/>
          <w:bCs/>
          <w:sz w:val="20"/>
          <w:szCs w:val="20"/>
        </w:rPr>
      </w:pPr>
    </w:p>
    <w:p w14:paraId="7721580C" w14:textId="77777777" w:rsidR="001813CF" w:rsidRDefault="001813CF" w:rsidP="00672C58">
      <w:pPr>
        <w:rPr>
          <w:rFonts w:ascii="Arial" w:hAnsi="Arial" w:cs="Arial"/>
          <w:b/>
          <w:bCs/>
          <w:sz w:val="20"/>
          <w:szCs w:val="20"/>
        </w:rPr>
      </w:pPr>
    </w:p>
    <w:p w14:paraId="6FCB673F" w14:textId="77777777" w:rsidR="001813CF" w:rsidRDefault="001813CF" w:rsidP="00672C58">
      <w:pPr>
        <w:rPr>
          <w:rFonts w:ascii="Arial" w:hAnsi="Arial" w:cs="Arial"/>
          <w:b/>
          <w:bCs/>
          <w:sz w:val="20"/>
          <w:szCs w:val="20"/>
        </w:rPr>
      </w:pPr>
    </w:p>
    <w:p w14:paraId="127707A0" w14:textId="77777777" w:rsidR="001813CF" w:rsidRDefault="001813CF" w:rsidP="00672C58">
      <w:pPr>
        <w:rPr>
          <w:rFonts w:ascii="Arial" w:hAnsi="Arial" w:cs="Arial"/>
          <w:b/>
          <w:bCs/>
          <w:sz w:val="20"/>
          <w:szCs w:val="20"/>
        </w:rPr>
      </w:pPr>
    </w:p>
    <w:p w14:paraId="01CCDD3C" w14:textId="77777777" w:rsidR="001813CF" w:rsidRDefault="001813CF" w:rsidP="00672C58">
      <w:pPr>
        <w:rPr>
          <w:rFonts w:ascii="Arial" w:hAnsi="Arial" w:cs="Arial"/>
          <w:b/>
          <w:bCs/>
          <w:sz w:val="20"/>
          <w:szCs w:val="20"/>
        </w:rPr>
      </w:pPr>
    </w:p>
    <w:sectPr w:rsidR="001813CF" w:rsidSect="0090020D">
      <w:headerReference w:type="default" r:id="rId11"/>
      <w:footerReference w:type="default" r:id="rId12"/>
      <w:headerReference w:type="first" r:id="rId13"/>
      <w:footerReference w:type="first" r:id="rId14"/>
      <w:pgSz w:w="11906" w:h="16838" w:code="9"/>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7FBC3" w14:textId="77777777" w:rsidR="00A56007" w:rsidRDefault="00A56007" w:rsidP="00544519">
      <w:pPr>
        <w:spacing w:after="0" w:line="240" w:lineRule="auto"/>
      </w:pPr>
      <w:r>
        <w:separator/>
      </w:r>
    </w:p>
  </w:endnote>
  <w:endnote w:type="continuationSeparator" w:id="0">
    <w:p w14:paraId="3DA348DE" w14:textId="77777777" w:rsidR="00A56007" w:rsidRDefault="00A56007"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564273"/>
      <w:docPartObj>
        <w:docPartGallery w:val="Page Numbers (Bottom of Page)"/>
        <w:docPartUnique/>
      </w:docPartObj>
    </w:sdtPr>
    <w:sdtEndPr>
      <w:rPr>
        <w:noProof/>
      </w:rPr>
    </w:sdtEndPr>
    <w:sdtContent>
      <w:p w14:paraId="3B47F470" w14:textId="1669EB71" w:rsidR="00A56007" w:rsidRDefault="00A56007">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A56007" w:rsidRDefault="00A56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8418" w14:textId="41A22629" w:rsidR="00A56007" w:rsidRDefault="00A56007"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88955" w14:textId="77777777" w:rsidR="00A56007" w:rsidRDefault="00A56007" w:rsidP="00544519">
      <w:pPr>
        <w:spacing w:after="0" w:line="240" w:lineRule="auto"/>
      </w:pPr>
      <w:r>
        <w:separator/>
      </w:r>
    </w:p>
  </w:footnote>
  <w:footnote w:type="continuationSeparator" w:id="0">
    <w:p w14:paraId="556D7CF0" w14:textId="77777777" w:rsidR="00A56007" w:rsidRDefault="00A56007"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FD83F" w14:textId="739723EB" w:rsidR="00A56007" w:rsidRDefault="00A56007" w:rsidP="00AE2CB9">
    <w:pPr>
      <w:pStyle w:val="Heading1"/>
    </w:pPr>
  </w:p>
  <w:p w14:paraId="2EE7B192" w14:textId="717109F0" w:rsidR="00A56007" w:rsidRDefault="00A56007" w:rsidP="00696088">
    <w:pPr>
      <w:pStyle w:val="Header"/>
    </w:pPr>
  </w:p>
  <w:p w14:paraId="4BEFA119" w14:textId="123C91F2" w:rsidR="00A56007" w:rsidRDefault="00A56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06CF" w14:textId="0D9B5C9B" w:rsidR="00A56007" w:rsidRDefault="00A56007"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23"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22"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 w:val="24"/>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A56007" w:rsidRPr="004A0F05" w:rsidRDefault="00A56007"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UbCgIAAPM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" filled="f" stroked="f">
              <v:textbox>
                <w:txbxContent>
                  <w:p w14:paraId="7FA0AEDD" w14:textId="77777777" w:rsidR="00A56007" w:rsidRPr="004A0F05" w:rsidRDefault="00A56007" w:rsidP="00AE2CB9">
                    <w:pPr>
                      <w:rPr>
                        <w:b/>
                        <w:bCs/>
                      </w:rPr>
                    </w:pPr>
                    <w:r w:rsidRPr="004A0F05">
                      <w:rPr>
                        <w:b/>
                        <w:bCs/>
                      </w:rPr>
                      <w:t>Funded by:</w:t>
                    </w:r>
                  </w:p>
                </w:txbxContent>
              </v:textbox>
              <w10:wrap anchorx="margin"/>
            </v:shape>
          </w:pict>
        </mc:Fallback>
      </mc:AlternateContent>
    </w:r>
  </w:p>
  <w:p w14:paraId="4FE72324" w14:textId="5872D38C" w:rsidR="00A56007" w:rsidRDefault="00A56007" w:rsidP="00AE2CB9">
    <w:pPr>
      <w:pStyle w:val="Header"/>
    </w:pPr>
  </w:p>
  <w:p w14:paraId="713C044D" w14:textId="77777777" w:rsidR="00A56007" w:rsidRDefault="00A56007" w:rsidP="00AE2CB9">
    <w:pPr>
      <w:pStyle w:val="Header"/>
    </w:pPr>
  </w:p>
  <w:p w14:paraId="24DE8ED9" w14:textId="567FCB22" w:rsidR="00A56007" w:rsidRPr="00AE2CB9" w:rsidRDefault="00A56007"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55D6B"/>
    <w:multiLevelType w:val="hybridMultilevel"/>
    <w:tmpl w:val="3836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F3353"/>
    <w:multiLevelType w:val="hybridMultilevel"/>
    <w:tmpl w:val="86142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233F6"/>
    <w:multiLevelType w:val="hybridMultilevel"/>
    <w:tmpl w:val="0854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6035B"/>
    <w:multiLevelType w:val="hybridMultilevel"/>
    <w:tmpl w:val="B988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5" w15:restartNumberingAfterBreak="0">
    <w:nsid w:val="2153332F"/>
    <w:multiLevelType w:val="hybridMultilevel"/>
    <w:tmpl w:val="8EF86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0666A"/>
    <w:multiLevelType w:val="hybridMultilevel"/>
    <w:tmpl w:val="5EEE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A61C7"/>
    <w:multiLevelType w:val="hybridMultilevel"/>
    <w:tmpl w:val="9C0E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226B8"/>
    <w:multiLevelType w:val="hybridMultilevel"/>
    <w:tmpl w:val="3C3C1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FC011F"/>
    <w:multiLevelType w:val="hybridMultilevel"/>
    <w:tmpl w:val="3CAA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5C1707"/>
    <w:multiLevelType w:val="hybridMultilevel"/>
    <w:tmpl w:val="3BA82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364DF"/>
    <w:multiLevelType w:val="hybridMultilevel"/>
    <w:tmpl w:val="EFE4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B6F30"/>
    <w:multiLevelType w:val="multilevel"/>
    <w:tmpl w:val="900C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D26BC"/>
    <w:multiLevelType w:val="hybridMultilevel"/>
    <w:tmpl w:val="881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06924"/>
    <w:multiLevelType w:val="hybridMultilevel"/>
    <w:tmpl w:val="8DF8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697994"/>
    <w:multiLevelType w:val="hybridMultilevel"/>
    <w:tmpl w:val="82EC0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81DD7"/>
    <w:multiLevelType w:val="hybridMultilevel"/>
    <w:tmpl w:val="E3C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858E7"/>
    <w:multiLevelType w:val="hybridMultilevel"/>
    <w:tmpl w:val="02F25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2D5B1E"/>
    <w:multiLevelType w:val="hybridMultilevel"/>
    <w:tmpl w:val="8E04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757C34"/>
    <w:multiLevelType w:val="hybridMultilevel"/>
    <w:tmpl w:val="C4662B3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78727907"/>
    <w:multiLevelType w:val="multilevel"/>
    <w:tmpl w:val="B3E29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92AF7"/>
    <w:multiLevelType w:val="hybridMultilevel"/>
    <w:tmpl w:val="F52C4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1"/>
  </w:num>
  <w:num w:numId="5">
    <w:abstractNumId w:val="7"/>
  </w:num>
  <w:num w:numId="6">
    <w:abstractNumId w:val="3"/>
  </w:num>
  <w:num w:numId="7">
    <w:abstractNumId w:val="16"/>
  </w:num>
  <w:num w:numId="8">
    <w:abstractNumId w:val="4"/>
  </w:num>
  <w:num w:numId="9">
    <w:abstractNumId w:val="17"/>
  </w:num>
  <w:num w:numId="10">
    <w:abstractNumId w:val="10"/>
  </w:num>
  <w:num w:numId="11">
    <w:abstractNumId w:val="5"/>
  </w:num>
  <w:num w:numId="12">
    <w:abstractNumId w:val="18"/>
  </w:num>
  <w:num w:numId="13">
    <w:abstractNumId w:val="1"/>
  </w:num>
  <w:num w:numId="14">
    <w:abstractNumId w:val="9"/>
  </w:num>
  <w:num w:numId="15">
    <w:abstractNumId w:val="21"/>
  </w:num>
  <w:num w:numId="16">
    <w:abstractNumId w:val="2"/>
  </w:num>
  <w:num w:numId="17">
    <w:abstractNumId w:val="14"/>
  </w:num>
  <w:num w:numId="18">
    <w:abstractNumId w:val="19"/>
  </w:num>
  <w:num w:numId="19">
    <w:abstractNumId w:val="8"/>
  </w:num>
  <w:num w:numId="20">
    <w:abstractNumId w:val="12"/>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948FB"/>
    <w:rsid w:val="00117ED5"/>
    <w:rsid w:val="00144B4E"/>
    <w:rsid w:val="001813CF"/>
    <w:rsid w:val="001864D5"/>
    <w:rsid w:val="00195E22"/>
    <w:rsid w:val="00212832"/>
    <w:rsid w:val="00216755"/>
    <w:rsid w:val="0024118A"/>
    <w:rsid w:val="0027036E"/>
    <w:rsid w:val="002874D3"/>
    <w:rsid w:val="00293F6E"/>
    <w:rsid w:val="002A3A91"/>
    <w:rsid w:val="00301C1F"/>
    <w:rsid w:val="0034014E"/>
    <w:rsid w:val="00340154"/>
    <w:rsid w:val="00340584"/>
    <w:rsid w:val="0034307C"/>
    <w:rsid w:val="003A4920"/>
    <w:rsid w:val="003B2F27"/>
    <w:rsid w:val="003C2CC8"/>
    <w:rsid w:val="003C53CE"/>
    <w:rsid w:val="003C63CC"/>
    <w:rsid w:val="003D671D"/>
    <w:rsid w:val="00420CE5"/>
    <w:rsid w:val="0047271C"/>
    <w:rsid w:val="00496C89"/>
    <w:rsid w:val="004A0471"/>
    <w:rsid w:val="004A0F05"/>
    <w:rsid w:val="004B0E04"/>
    <w:rsid w:val="004B6678"/>
    <w:rsid w:val="00536B50"/>
    <w:rsid w:val="0054084F"/>
    <w:rsid w:val="00543E2E"/>
    <w:rsid w:val="00544519"/>
    <w:rsid w:val="00586261"/>
    <w:rsid w:val="0063448E"/>
    <w:rsid w:val="00643B80"/>
    <w:rsid w:val="0066521A"/>
    <w:rsid w:val="00672B3A"/>
    <w:rsid w:val="00672C58"/>
    <w:rsid w:val="006946FC"/>
    <w:rsid w:val="00696088"/>
    <w:rsid w:val="006A5616"/>
    <w:rsid w:val="006D128C"/>
    <w:rsid w:val="006E13FD"/>
    <w:rsid w:val="006F391B"/>
    <w:rsid w:val="00712C16"/>
    <w:rsid w:val="00740363"/>
    <w:rsid w:val="00754532"/>
    <w:rsid w:val="0075664A"/>
    <w:rsid w:val="00761503"/>
    <w:rsid w:val="00766C53"/>
    <w:rsid w:val="007950DC"/>
    <w:rsid w:val="007C7A95"/>
    <w:rsid w:val="00836765"/>
    <w:rsid w:val="00862B05"/>
    <w:rsid w:val="008814F0"/>
    <w:rsid w:val="00895684"/>
    <w:rsid w:val="008A5BF1"/>
    <w:rsid w:val="008B1BAF"/>
    <w:rsid w:val="008C29AB"/>
    <w:rsid w:val="008E06B5"/>
    <w:rsid w:val="0090020D"/>
    <w:rsid w:val="009026DF"/>
    <w:rsid w:val="00903C8F"/>
    <w:rsid w:val="00906AE1"/>
    <w:rsid w:val="009110FA"/>
    <w:rsid w:val="0093105E"/>
    <w:rsid w:val="00945E6E"/>
    <w:rsid w:val="00975FBB"/>
    <w:rsid w:val="00980E6F"/>
    <w:rsid w:val="0098788D"/>
    <w:rsid w:val="0099313F"/>
    <w:rsid w:val="009C1B32"/>
    <w:rsid w:val="009C71DC"/>
    <w:rsid w:val="009D6103"/>
    <w:rsid w:val="009F526B"/>
    <w:rsid w:val="00A00A36"/>
    <w:rsid w:val="00A24565"/>
    <w:rsid w:val="00A45DC7"/>
    <w:rsid w:val="00A53464"/>
    <w:rsid w:val="00A55048"/>
    <w:rsid w:val="00A56007"/>
    <w:rsid w:val="00AA2AA7"/>
    <w:rsid w:val="00AE2A42"/>
    <w:rsid w:val="00AE2CB9"/>
    <w:rsid w:val="00AF758F"/>
    <w:rsid w:val="00B15ABA"/>
    <w:rsid w:val="00B171B1"/>
    <w:rsid w:val="00B22313"/>
    <w:rsid w:val="00B342E5"/>
    <w:rsid w:val="00BA7729"/>
    <w:rsid w:val="00BC0162"/>
    <w:rsid w:val="00BC3822"/>
    <w:rsid w:val="00BE578D"/>
    <w:rsid w:val="00BF191C"/>
    <w:rsid w:val="00BF5EDB"/>
    <w:rsid w:val="00C02098"/>
    <w:rsid w:val="00C103B1"/>
    <w:rsid w:val="00C16EA3"/>
    <w:rsid w:val="00C21DF3"/>
    <w:rsid w:val="00C32A0F"/>
    <w:rsid w:val="00C44D4A"/>
    <w:rsid w:val="00C50723"/>
    <w:rsid w:val="00C718B2"/>
    <w:rsid w:val="00C8427E"/>
    <w:rsid w:val="00CB261C"/>
    <w:rsid w:val="00CE040F"/>
    <w:rsid w:val="00CF59CE"/>
    <w:rsid w:val="00D3283C"/>
    <w:rsid w:val="00D35DDB"/>
    <w:rsid w:val="00D55408"/>
    <w:rsid w:val="00DC38CA"/>
    <w:rsid w:val="00DD6496"/>
    <w:rsid w:val="00DE7C72"/>
    <w:rsid w:val="00DF3B52"/>
    <w:rsid w:val="00E2688C"/>
    <w:rsid w:val="00E33ED0"/>
    <w:rsid w:val="00E511C6"/>
    <w:rsid w:val="00E57187"/>
    <w:rsid w:val="00E62E86"/>
    <w:rsid w:val="00F23419"/>
    <w:rsid w:val="00F23D23"/>
    <w:rsid w:val="00F41794"/>
    <w:rsid w:val="00F47579"/>
    <w:rsid w:val="00F47AD7"/>
    <w:rsid w:val="00F5384E"/>
    <w:rsid w:val="00F843C4"/>
    <w:rsid w:val="00FC02E4"/>
    <w:rsid w:val="00FD5136"/>
    <w:rsid w:val="00FF3218"/>
    <w:rsid w:val="00FF479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05E"/>
    <w:rPr>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8"/>
      </w:numPr>
      <w:tabs>
        <w:tab w:val="num" w:pos="360"/>
      </w:tabs>
      <w:spacing w:after="0" w:line="320" w:lineRule="atLeast"/>
      <w:ind w:left="3600" w:hanging="360"/>
    </w:pPr>
    <w:rPr>
      <w:rFonts w:cs="Times New Roman"/>
      <w:color w:val="44546A" w:themeColor="text2"/>
      <w:sz w:val="24"/>
      <w:szCs w:val="20"/>
      <w:lang w:val="en-GB"/>
    </w:rPr>
  </w:style>
  <w:style w:type="paragraph" w:customStyle="1" w:styleId="Bullets1">
    <w:name w:val="Bullets 1"/>
    <w:basedOn w:val="BodyText"/>
    <w:link w:val="Bullets1Char"/>
    <w:qFormat/>
    <w:rsid w:val="00AA2AA7"/>
    <w:pPr>
      <w:numPr>
        <w:numId w:val="8"/>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8"/>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8"/>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5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CoverTitle">
    <w:name w:val="Cover Title"/>
    <w:basedOn w:val="Normal"/>
    <w:qFormat/>
    <w:rsid w:val="00496C89"/>
    <w:pPr>
      <w:spacing w:after="400" w:line="276" w:lineRule="auto"/>
    </w:pPr>
    <w:rPr>
      <w:rFonts w:ascii="Arial" w:eastAsiaTheme="minorEastAsia" w:hAnsi="Arial"/>
      <w:b/>
      <w:color w:val="5B9BD5" w:themeColor="accent5"/>
      <w:spacing w:val="-20"/>
      <w:sz w:val="102"/>
      <w:szCs w:val="102"/>
      <w:lang w:val="en-GB" w:bidi="ar-SA"/>
    </w:rPr>
  </w:style>
  <w:style w:type="paragraph" w:customStyle="1" w:styleId="HeadingA">
    <w:name w:val="Heading A"/>
    <w:next w:val="Normal"/>
    <w:qFormat/>
    <w:rsid w:val="008A5BF1"/>
    <w:pPr>
      <w:suppressAutoHyphens/>
      <w:spacing w:before="840" w:after="120" w:line="276" w:lineRule="auto"/>
    </w:pPr>
    <w:rPr>
      <w:rFonts w:ascii="Arial" w:eastAsia="BritishCouncilSans-Regular" w:hAnsi="Arial" w:cs="BritishCouncilSans-Regular"/>
      <w:b/>
      <w:color w:val="23085A"/>
      <w:sz w:val="46"/>
      <w:szCs w:val="24"/>
      <w:lang w:val="en-GB"/>
    </w:rPr>
  </w:style>
  <w:style w:type="paragraph" w:customStyle="1" w:styleId="HeadingC">
    <w:name w:val="Heading C"/>
    <w:qFormat/>
    <w:rsid w:val="008A5BF1"/>
    <w:pPr>
      <w:spacing w:before="520" w:after="120" w:line="276" w:lineRule="auto"/>
    </w:pPr>
    <w:rPr>
      <w:rFonts w:ascii="Arial" w:eastAsia="BritishCouncilSans-Regular" w:hAnsi="Arial" w:cs="BritishCouncilSans-Regular"/>
      <w:b/>
      <w:color w:val="44546A" w:themeColor="text2"/>
      <w:sz w:val="28"/>
      <w:szCs w:val="24"/>
      <w:lang w:val="en-GB"/>
    </w:rPr>
  </w:style>
  <w:style w:type="paragraph" w:styleId="NormalWeb">
    <w:name w:val="Normal (Web)"/>
    <w:basedOn w:val="Normal"/>
    <w:uiPriority w:val="99"/>
    <w:unhideWhenUsed/>
    <w:rsid w:val="008A5B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Strong">
    <w:name w:val="Strong"/>
    <w:basedOn w:val="DefaultParagraphFont"/>
    <w:uiPriority w:val="22"/>
    <w:qFormat/>
    <w:rsid w:val="008A5BF1"/>
    <w:rPr>
      <w:b/>
      <w:bCs/>
    </w:rPr>
  </w:style>
  <w:style w:type="paragraph" w:customStyle="1" w:styleId="Default">
    <w:name w:val="Default"/>
    <w:rsid w:val="00906AE1"/>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3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BA6E0D0580B499C4F0BCC264DE0E2" ma:contentTypeVersion="12" ma:contentTypeDescription="Create a new document." ma:contentTypeScope="" ma:versionID="7c2f208282779d579a6ab6d1b584d4e1">
  <xsd:schema xmlns:xsd="http://www.w3.org/2001/XMLSchema" xmlns:xs="http://www.w3.org/2001/XMLSchema" xmlns:p="http://schemas.microsoft.com/office/2006/metadata/properties" xmlns:ns2="fd4bc9ef-c111-460f-808e-4de0462dc25a" xmlns:ns3="61ceb53a-92cc-40c1-a438-9322f3340fc8" targetNamespace="http://schemas.microsoft.com/office/2006/metadata/properties" ma:root="true" ma:fieldsID="90271c73fdeba9917f95ca19f9b69583" ns2:_="" ns3:_="">
    <xsd:import namespace="fd4bc9ef-c111-460f-808e-4de0462dc25a"/>
    <xsd:import namespace="61ceb53a-92cc-40c1-a438-9322f3340f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bc9ef-c111-460f-808e-4de0462dc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eb53a-92cc-40c1-a438-9322f3340f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2.xml><?xml version="1.0" encoding="utf-8"?>
<ds:datastoreItem xmlns:ds="http://schemas.openxmlformats.org/officeDocument/2006/customXml" ds:itemID="{385C32E8-D3B9-4695-910D-04FE7F7D1DDD}"/>
</file>

<file path=customXml/itemProps3.xml><?xml version="1.0" encoding="utf-8"?>
<ds:datastoreItem xmlns:ds="http://schemas.openxmlformats.org/officeDocument/2006/customXml" ds:itemID="{E4B40369-ACD9-4566-BE6C-D49F92777D4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afaec80-b09f-4270-9a9e-dd888bee683b"/>
    <ds:schemaRef ds:uri="http://purl.org/dc/terms/"/>
    <ds:schemaRef ds:uri="http://schemas.openxmlformats.org/package/2006/metadata/core-properties"/>
    <ds:schemaRef ds:uri="9c14761e-65fc-4210-96ed-0dc180c19874"/>
    <ds:schemaRef ds:uri="http://www.w3.org/XML/1998/namespace"/>
    <ds:schemaRef ds:uri="http://purl.org/dc/dcmitype/"/>
  </ds:schemaRefs>
</ds:datastoreItem>
</file>

<file path=customXml/itemProps4.xml><?xml version="1.0" encoding="utf-8"?>
<ds:datastoreItem xmlns:ds="http://schemas.openxmlformats.org/officeDocument/2006/customXml" ds:itemID="{3A3C1C40-4C1A-440D-A590-920D7594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431</Words>
  <Characters>195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Bennett, Jonathan (Myanmar)</cp:lastModifiedBy>
  <cp:revision>4</cp:revision>
  <dcterms:created xsi:type="dcterms:W3CDTF">2021-05-24T08:40:00Z</dcterms:created>
  <dcterms:modified xsi:type="dcterms:W3CDTF">2021-05-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A6E0D0580B499C4F0BCC264DE0E2</vt:lpwstr>
  </property>
</Properties>
</file>